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B02E" w14:textId="77777777" w:rsidR="00EA7243" w:rsidRPr="00B67F10" w:rsidRDefault="00EA7243" w:rsidP="00EA7243">
      <w:pPr>
        <w:ind w:left="720" w:hanging="360"/>
        <w:rPr>
          <w:b/>
          <w:bCs/>
          <w:sz w:val="32"/>
          <w:szCs w:val="32"/>
          <w:u w:val="single"/>
        </w:rPr>
      </w:pPr>
      <w:r w:rsidRPr="00B67F10">
        <w:rPr>
          <w:b/>
          <w:bCs/>
          <w:sz w:val="32"/>
          <w:szCs w:val="32"/>
          <w:u w:val="single"/>
        </w:rPr>
        <w:t xml:space="preserve">Linear </w:t>
      </w:r>
      <w:r w:rsidR="00D426F5" w:rsidRPr="00B67F10">
        <w:rPr>
          <w:b/>
          <w:bCs/>
          <w:sz w:val="32"/>
          <w:szCs w:val="32"/>
          <w:u w:val="single"/>
        </w:rPr>
        <w:t>Regression :</w:t>
      </w:r>
    </w:p>
    <w:p w14:paraId="1CD6E3CC" w14:textId="6EEE322A" w:rsidR="00D426F5" w:rsidRDefault="00EA7243" w:rsidP="00EA7243">
      <w:pPr>
        <w:ind w:left="720" w:hanging="360"/>
      </w:pPr>
      <w:r>
        <w:t xml:space="preserve">Data set: </w:t>
      </w:r>
      <w:r w:rsidR="00D426F5">
        <w:t xml:space="preserve"> </w:t>
      </w:r>
      <w:r w:rsidR="00D426F5" w:rsidRPr="00BC68C9">
        <w:rPr>
          <w:b/>
          <w:bCs/>
        </w:rPr>
        <w:t>Automobile</w:t>
      </w:r>
    </w:p>
    <w:p w14:paraId="43075637" w14:textId="5A5B96D8" w:rsidR="00B67F10" w:rsidRDefault="00B67F10" w:rsidP="00EA7243">
      <w:pPr>
        <w:ind w:left="720" w:hanging="360"/>
        <w:rPr>
          <w:b/>
          <w:bCs/>
        </w:rPr>
      </w:pPr>
      <w:r w:rsidRPr="00B67F10">
        <w:t xml:space="preserve">Target value to be predicted: </w:t>
      </w:r>
      <w:r w:rsidRPr="00BC68C9">
        <w:rPr>
          <w:b/>
          <w:bCs/>
        </w:rPr>
        <w:t>Price</w:t>
      </w:r>
    </w:p>
    <w:p w14:paraId="56F98D92" w14:textId="0080C4A8" w:rsidR="00032D0C" w:rsidRDefault="00032D0C" w:rsidP="00032D0C">
      <w:pPr>
        <w:ind w:left="720" w:hanging="360"/>
      </w:pPr>
      <w:r w:rsidRPr="006307F8">
        <w:rPr>
          <w:b/>
          <w:bCs/>
        </w:rPr>
        <w:t>Task</w:t>
      </w:r>
      <w:r>
        <w:t>: We have to predict the price of the auto mobile.</w:t>
      </w:r>
    </w:p>
    <w:p w14:paraId="3EB8EC63" w14:textId="77777777" w:rsidR="00032D0C" w:rsidRDefault="00032D0C" w:rsidP="00032D0C">
      <w:pPr>
        <w:ind w:left="720" w:hanging="360"/>
      </w:pPr>
      <w:r w:rsidRPr="006307F8">
        <w:rPr>
          <w:b/>
          <w:bCs/>
        </w:rPr>
        <w:t>Approach</w:t>
      </w:r>
      <w:r>
        <w:t>: Linear regression.</w:t>
      </w:r>
    </w:p>
    <w:p w14:paraId="06B6C8F8" w14:textId="57515D57" w:rsidR="00032D0C" w:rsidRDefault="00032D0C" w:rsidP="00032D0C">
      <w:pPr>
        <w:ind w:left="720" w:hanging="360"/>
      </w:pPr>
      <w:r w:rsidRPr="006307F8">
        <w:rPr>
          <w:b/>
          <w:bCs/>
        </w:rPr>
        <w:t>Metric</w:t>
      </w:r>
      <w:r>
        <w:t>: Root mean squared error (RMSE).</w:t>
      </w:r>
    </w:p>
    <w:p w14:paraId="4B8F8E2D" w14:textId="4657F025" w:rsidR="005663E4" w:rsidRPr="00AB2CA9" w:rsidRDefault="00AB67D3" w:rsidP="005663E4">
      <w:pPr>
        <w:ind w:left="426" w:hanging="142"/>
        <w:rPr>
          <w:sz w:val="24"/>
          <w:szCs w:val="24"/>
          <w:u w:val="single"/>
        </w:rPr>
      </w:pPr>
      <w:r w:rsidRPr="00AB2CA9">
        <w:rPr>
          <w:sz w:val="24"/>
          <w:szCs w:val="24"/>
          <w:u w:val="single"/>
        </w:rPr>
        <w:t xml:space="preserve"> </w:t>
      </w:r>
      <w:r w:rsidR="005663E4" w:rsidRPr="00AB2CA9">
        <w:rPr>
          <w:b/>
          <w:bCs/>
          <w:sz w:val="24"/>
          <w:szCs w:val="24"/>
          <w:u w:val="single"/>
        </w:rPr>
        <w:t>Data Preprocessing</w:t>
      </w:r>
      <w:r w:rsidR="005663E4" w:rsidRPr="00AB2CA9">
        <w:rPr>
          <w:sz w:val="24"/>
          <w:szCs w:val="24"/>
          <w:u w:val="single"/>
        </w:rPr>
        <w:t xml:space="preserve">:  </w:t>
      </w:r>
    </w:p>
    <w:p w14:paraId="335D13FA" w14:textId="5CFDCAB4" w:rsidR="005663E4" w:rsidRDefault="005663E4" w:rsidP="005663E4">
      <w:pPr>
        <w:ind w:left="426" w:hanging="142"/>
      </w:pPr>
      <w:r>
        <w:t xml:space="preserve"> Data preprocessing in Machine Learning is a crucial step that helps enhance the quality of data to</w:t>
      </w:r>
    </w:p>
    <w:p w14:paraId="05953769" w14:textId="14D41F16" w:rsidR="005663E4" w:rsidRDefault="005663E4" w:rsidP="005663E4">
      <w:pPr>
        <w:ind w:left="720" w:hanging="360"/>
      </w:pPr>
      <w:r>
        <w:t>promote the extraction of meaningful insights from the data.</w:t>
      </w:r>
    </w:p>
    <w:p w14:paraId="1BF52519" w14:textId="3A0CEC6D" w:rsidR="00DB27EF" w:rsidRPr="00AB2CA9" w:rsidRDefault="00DB27EF" w:rsidP="00AA3EFD">
      <w:pPr>
        <w:ind w:left="720" w:hanging="360"/>
        <w:rPr>
          <w:b/>
          <w:bCs/>
          <w:sz w:val="24"/>
          <w:szCs w:val="24"/>
          <w:u w:val="single"/>
        </w:rPr>
      </w:pPr>
      <w:r w:rsidRPr="00AB2CA9">
        <w:rPr>
          <w:b/>
          <w:bCs/>
          <w:sz w:val="24"/>
          <w:szCs w:val="24"/>
          <w:u w:val="single"/>
        </w:rPr>
        <w:t>Analysis of data :</w:t>
      </w:r>
    </w:p>
    <w:p w14:paraId="6BC9E29B" w14:textId="5BF67EC3" w:rsidR="00BF6D4F" w:rsidRDefault="00B86DAA" w:rsidP="00B93DD7">
      <w:pPr>
        <w:pStyle w:val="ListParagraph"/>
        <w:numPr>
          <w:ilvl w:val="0"/>
          <w:numId w:val="2"/>
        </w:numPr>
      </w:pPr>
      <w:r>
        <w:t>Import</w:t>
      </w:r>
      <w:r w:rsidR="00B93DD7">
        <w:t>ed</w:t>
      </w:r>
      <w:r>
        <w:t xml:space="preserve"> the data set </w:t>
      </w:r>
      <w:r w:rsidR="00B93DD7">
        <w:t>usin</w:t>
      </w:r>
      <w:r w:rsidR="00B3493C">
        <w:t>g</w:t>
      </w:r>
      <w:r w:rsidR="00663EBA">
        <w:t xml:space="preserve"> pandas</w:t>
      </w:r>
    </w:p>
    <w:p w14:paraId="7B976418" w14:textId="0BCBB2B5" w:rsidR="00B86DAA" w:rsidRDefault="00756A2A" w:rsidP="00B93DD7">
      <w:pPr>
        <w:pStyle w:val="ListParagraph"/>
        <w:numPr>
          <w:ilvl w:val="0"/>
          <w:numId w:val="2"/>
        </w:numPr>
      </w:pPr>
      <w:r>
        <w:t>Check</w:t>
      </w:r>
      <w:r w:rsidR="00663EBA">
        <w:t>ed</w:t>
      </w:r>
      <w:r>
        <w:t xml:space="preserve"> for the type of data</w:t>
      </w:r>
      <w:r w:rsidR="00663EBA">
        <w:t>: many numerical data were object type</w:t>
      </w:r>
    </w:p>
    <w:p w14:paraId="20937EBB" w14:textId="32A96F20" w:rsidR="00B77E10" w:rsidRDefault="00D426F5" w:rsidP="00B93DD7">
      <w:pPr>
        <w:pStyle w:val="ListParagraph"/>
        <w:numPr>
          <w:ilvl w:val="0"/>
          <w:numId w:val="2"/>
        </w:numPr>
      </w:pPr>
      <w:r>
        <w:t xml:space="preserve">Found out there is ? for NaN </w:t>
      </w:r>
    </w:p>
    <w:p w14:paraId="2918DE17" w14:textId="0D713057" w:rsidR="00D426F5" w:rsidRDefault="00D426F5" w:rsidP="00B93DD7">
      <w:pPr>
        <w:pStyle w:val="ListParagraph"/>
        <w:numPr>
          <w:ilvl w:val="0"/>
          <w:numId w:val="2"/>
        </w:numPr>
      </w:pPr>
      <w:r>
        <w:t xml:space="preserve">There were few textual data that needed to be encoded </w:t>
      </w:r>
    </w:p>
    <w:p w14:paraId="71E63D58" w14:textId="685E0023" w:rsidR="00DB27EF" w:rsidRPr="00AB2CA9" w:rsidRDefault="00DB27EF" w:rsidP="00DB27EF">
      <w:pPr>
        <w:ind w:left="360"/>
        <w:rPr>
          <w:b/>
          <w:bCs/>
          <w:sz w:val="24"/>
          <w:szCs w:val="24"/>
          <w:u w:val="single"/>
        </w:rPr>
      </w:pPr>
      <w:r w:rsidRPr="00AB2CA9">
        <w:rPr>
          <w:b/>
          <w:bCs/>
          <w:sz w:val="24"/>
          <w:szCs w:val="24"/>
          <w:u w:val="single"/>
        </w:rPr>
        <w:t>Pre-processing steps:</w:t>
      </w:r>
    </w:p>
    <w:p w14:paraId="6B9E0602" w14:textId="70CAF3D8" w:rsidR="00756A2A" w:rsidRDefault="00756A2A" w:rsidP="009E0E20">
      <w:pPr>
        <w:pStyle w:val="ListParagraph"/>
        <w:numPr>
          <w:ilvl w:val="0"/>
          <w:numId w:val="3"/>
        </w:numPr>
      </w:pPr>
      <w:r>
        <w:t>Conversion of some columns</w:t>
      </w:r>
      <w:r w:rsidR="00CF4FCB">
        <w:t>’</w:t>
      </w:r>
      <w:r>
        <w:t xml:space="preserve"> datatype</w:t>
      </w:r>
      <w:r w:rsidR="00D426F5">
        <w:t xml:space="preserve"> </w:t>
      </w:r>
      <w:r w:rsidR="00CF4FCB">
        <w:t>from object type to</w:t>
      </w:r>
      <w:r w:rsidR="00D426F5">
        <w:t xml:space="preserve"> numeric value </w:t>
      </w:r>
      <w:r w:rsidR="00CF4FCB">
        <w:t>(numeric value represented as string)</w:t>
      </w:r>
    </w:p>
    <w:p w14:paraId="5F78B7FB" w14:textId="3F7182A3" w:rsidR="00756A2A" w:rsidRDefault="00756A2A" w:rsidP="009E0E20">
      <w:pPr>
        <w:pStyle w:val="ListParagraph"/>
        <w:numPr>
          <w:ilvl w:val="0"/>
          <w:numId w:val="3"/>
        </w:numPr>
      </w:pPr>
      <w:r>
        <w:t xml:space="preserve">Replacing NaN with mean value of data </w:t>
      </w:r>
    </w:p>
    <w:p w14:paraId="19513DE0" w14:textId="77777777" w:rsidR="00CF4FCB" w:rsidRDefault="00CF4FCB" w:rsidP="00CF4FCB">
      <w:pPr>
        <w:pStyle w:val="ListParagraph"/>
        <w:numPr>
          <w:ilvl w:val="0"/>
          <w:numId w:val="3"/>
        </w:numPr>
      </w:pPr>
      <w:r>
        <w:t xml:space="preserve">Found correlation of features, for which feature correlation is maximum (for univariate model) </w:t>
      </w:r>
    </w:p>
    <w:p w14:paraId="6C5CBA0A" w14:textId="77777777" w:rsidR="00F521DA" w:rsidRPr="00F521DA" w:rsidRDefault="00F521DA" w:rsidP="00F521DA">
      <w:pPr>
        <w:pStyle w:val="ListParagraph"/>
        <w:numPr>
          <w:ilvl w:val="0"/>
          <w:numId w:val="3"/>
        </w:numPr>
      </w:pPr>
      <w:r w:rsidRPr="00F521DA">
        <w:t>A correlation matrix is a table showing correlation coefficients between</w:t>
      </w:r>
    </w:p>
    <w:p w14:paraId="598D3A13" w14:textId="19F9DB13" w:rsidR="001E471F" w:rsidRDefault="00F521DA" w:rsidP="00F521DA">
      <w:pPr>
        <w:pStyle w:val="ListParagraph"/>
        <w:rPr>
          <w:noProof/>
        </w:rPr>
      </w:pPr>
      <w:r w:rsidRPr="00F521DA">
        <w:t>variables.</w:t>
      </w:r>
      <w:r>
        <w:rPr>
          <w:noProof/>
        </w:rPr>
        <w:t xml:space="preserve"> </w:t>
      </w:r>
    </w:p>
    <w:p w14:paraId="21561829" w14:textId="7E6DEB9D" w:rsidR="001E471F" w:rsidRDefault="001E471F" w:rsidP="00F521DA">
      <w:pPr>
        <w:pStyle w:val="ListParagraph"/>
        <w:rPr>
          <w:noProof/>
        </w:rPr>
      </w:pPr>
      <w:r>
        <w:rPr>
          <w:noProof/>
        </w:rPr>
        <w:t>Heatmap is drawn for visualizing the correlation of features with target</w:t>
      </w:r>
    </w:p>
    <w:p w14:paraId="1036947A" w14:textId="7130006D" w:rsidR="005663E4" w:rsidRDefault="005663E4" w:rsidP="00F521DA">
      <w:pPr>
        <w:pStyle w:val="ListParagraph"/>
      </w:pPr>
      <w:r>
        <w:rPr>
          <w:noProof/>
        </w:rPr>
        <w:drawing>
          <wp:inline distT="0" distB="0" distL="0" distR="0" wp14:anchorId="3A7B3AD3" wp14:editId="4DB257CD">
            <wp:extent cx="5731510" cy="31343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134360"/>
                    </a:xfrm>
                    <a:prstGeom prst="rect">
                      <a:avLst/>
                    </a:prstGeom>
                    <a:noFill/>
                    <a:ln>
                      <a:noFill/>
                    </a:ln>
                  </pic:spPr>
                </pic:pic>
              </a:graphicData>
            </a:graphic>
          </wp:inline>
        </w:drawing>
      </w:r>
    </w:p>
    <w:p w14:paraId="6F8D5B81" w14:textId="475F2596" w:rsidR="006D79F0" w:rsidRDefault="006D79F0" w:rsidP="005663E4">
      <w:pPr>
        <w:pStyle w:val="ListParagraph"/>
      </w:pPr>
    </w:p>
    <w:p w14:paraId="2831BB98" w14:textId="36658C9F" w:rsidR="001A7069" w:rsidRDefault="001A7069" w:rsidP="005663E4">
      <w:pPr>
        <w:pStyle w:val="ListParagraph"/>
      </w:pPr>
      <w:r>
        <w:t>the features with maximum correlation are :</w:t>
      </w:r>
      <w:r w:rsidRPr="001A7069">
        <w:t xml:space="preserve"> engine-size</w:t>
      </w:r>
      <w:r>
        <w:t xml:space="preserve"> and </w:t>
      </w:r>
      <w:r w:rsidRPr="001A7069">
        <w:t>curb-weight</w:t>
      </w:r>
      <w:r>
        <w:t xml:space="preserve"> with correlation value of </w:t>
      </w:r>
      <w:r w:rsidRPr="001A7069">
        <w:t>0.8</w:t>
      </w:r>
      <w:r>
        <w:t xml:space="preserve">6 and </w:t>
      </w:r>
      <w:r w:rsidRPr="001A7069">
        <w:t>0.8</w:t>
      </w:r>
      <w:r>
        <w:t>2 respectively.</w:t>
      </w:r>
    </w:p>
    <w:p w14:paraId="1855C069" w14:textId="0F52AEE0" w:rsidR="006D79F0" w:rsidRDefault="006D79F0" w:rsidP="006D79F0">
      <w:pPr>
        <w:pStyle w:val="ListParagraph"/>
      </w:pPr>
    </w:p>
    <w:p w14:paraId="6FC1BD8C" w14:textId="1CFC5BAD" w:rsidR="00756A2A" w:rsidRDefault="00756A2A" w:rsidP="009E0E20">
      <w:pPr>
        <w:pStyle w:val="ListParagraph"/>
        <w:numPr>
          <w:ilvl w:val="0"/>
          <w:numId w:val="3"/>
        </w:numPr>
      </w:pPr>
      <w:r>
        <w:t xml:space="preserve">Encoding </w:t>
      </w:r>
      <w:r w:rsidR="00A90916">
        <w:t xml:space="preserve">the data to numeric value </w:t>
      </w:r>
      <w:r w:rsidR="00CF4FCB">
        <w:t xml:space="preserve">is done. Few features like make , body-style and number of door where replaced using label encoding , rest features were </w:t>
      </w:r>
      <w:r w:rsidR="009F2047">
        <w:t>encoded using one-hot encoding as there where bias on the values.</w:t>
      </w:r>
    </w:p>
    <w:p w14:paraId="73276ACD" w14:textId="07B19C72" w:rsidR="005663E4" w:rsidRDefault="00D426F5" w:rsidP="00CA3972">
      <w:pPr>
        <w:pStyle w:val="ListParagraph"/>
        <w:numPr>
          <w:ilvl w:val="0"/>
          <w:numId w:val="3"/>
        </w:numPr>
      </w:pPr>
      <w:r w:rsidRPr="00D426F5">
        <w:t xml:space="preserve">min max normalization is used </w:t>
      </w:r>
      <w:r w:rsidR="00CF4FCB">
        <w:t>because</w:t>
      </w:r>
      <w:r w:rsidRPr="00D426F5">
        <w:t xml:space="preserve"> features are of different scales.</w:t>
      </w:r>
    </w:p>
    <w:p w14:paraId="43CB87FF" w14:textId="77777777" w:rsidR="00AB2CA9" w:rsidRDefault="00AB2CA9" w:rsidP="00AB2CA9">
      <w:pPr>
        <w:pStyle w:val="ListParagraph"/>
      </w:pPr>
    </w:p>
    <w:p w14:paraId="7CCCFACF" w14:textId="400BC676" w:rsidR="00DB27EF" w:rsidRDefault="00DB27EF" w:rsidP="00DB27EF">
      <w:pPr>
        <w:ind w:left="360"/>
        <w:rPr>
          <w:b/>
          <w:bCs/>
          <w:sz w:val="24"/>
          <w:szCs w:val="24"/>
        </w:rPr>
      </w:pPr>
      <w:r w:rsidRPr="00AB2CA9">
        <w:rPr>
          <w:b/>
          <w:bCs/>
          <w:sz w:val="24"/>
          <w:szCs w:val="24"/>
          <w:u w:val="single"/>
        </w:rPr>
        <w:t>Code Approaches &amp; Test Results</w:t>
      </w:r>
      <w:r w:rsidRPr="00AB2CA9">
        <w:rPr>
          <w:b/>
          <w:bCs/>
          <w:sz w:val="24"/>
          <w:szCs w:val="24"/>
        </w:rPr>
        <w:t xml:space="preserve"> :</w:t>
      </w:r>
    </w:p>
    <w:p w14:paraId="38BE66E8" w14:textId="77777777" w:rsidR="00F34677" w:rsidRPr="00F34677" w:rsidRDefault="00F34677" w:rsidP="00F34677">
      <w:pPr>
        <w:ind w:left="360"/>
        <w:rPr>
          <w:b/>
          <w:bCs/>
          <w:sz w:val="24"/>
          <w:szCs w:val="24"/>
        </w:rPr>
      </w:pPr>
      <w:r w:rsidRPr="00F34677">
        <w:rPr>
          <w:b/>
          <w:bCs/>
          <w:sz w:val="24"/>
          <w:szCs w:val="24"/>
        </w:rPr>
        <w:t>Closed-Form Solution:</w:t>
      </w:r>
    </w:p>
    <w:p w14:paraId="1C7D08BD" w14:textId="2237AB09" w:rsidR="00F34677" w:rsidRPr="00F34677" w:rsidRDefault="00F34677" w:rsidP="00F34677">
      <w:pPr>
        <w:ind w:left="360"/>
      </w:pPr>
      <w:r w:rsidRPr="00F34677">
        <w:t>Normal Equation is the Closed-form solution for the Linear</w:t>
      </w:r>
      <w:r>
        <w:t xml:space="preserve"> </w:t>
      </w:r>
      <w:r w:rsidRPr="00F34677">
        <w:t>Regression algorithm which means that we can obtain the optimal</w:t>
      </w:r>
      <w:r>
        <w:t xml:space="preserve"> </w:t>
      </w:r>
      <w:r w:rsidRPr="00F34677">
        <w:t>parameters by just using a formula that includes a few matrix</w:t>
      </w:r>
    </w:p>
    <w:p w14:paraId="38CA7A07" w14:textId="15559E24" w:rsidR="00F34677" w:rsidRPr="00F34677" w:rsidRDefault="00F34677" w:rsidP="00F34677">
      <w:pPr>
        <w:ind w:left="360"/>
      </w:pPr>
      <w:r w:rsidRPr="00F34677">
        <w:t>multiplications and inversions.</w:t>
      </w:r>
      <w:r>
        <w:t xml:space="preserve"> </w:t>
      </w:r>
      <w:r w:rsidRPr="00F34677">
        <w:t>To calculate theta, we take the partial derivative of the MSE loss</w:t>
      </w:r>
    </w:p>
    <w:p w14:paraId="1EC97117" w14:textId="7B263C98" w:rsidR="00882A8E" w:rsidRPr="00F34677" w:rsidRDefault="00F34677" w:rsidP="00F34677">
      <w:pPr>
        <w:ind w:left="360"/>
      </w:pPr>
      <w:r w:rsidRPr="00F34677">
        <w:t>function (equation 2) with respect to theta and set it equal to zero.</w:t>
      </w:r>
      <w:r>
        <w:t xml:space="preserve"> </w:t>
      </w:r>
      <w:r w:rsidRPr="00F34677">
        <w:t>Then, do a little bit of linear algebra to get the value of theta.</w:t>
      </w:r>
    </w:p>
    <w:p w14:paraId="618108AF" w14:textId="77777777" w:rsidR="00882A8E" w:rsidRPr="00882A8E" w:rsidRDefault="00882A8E" w:rsidP="00882A8E">
      <w:pPr>
        <w:ind w:left="360"/>
        <w:rPr>
          <w:b/>
          <w:bCs/>
          <w:sz w:val="24"/>
          <w:szCs w:val="24"/>
        </w:rPr>
      </w:pPr>
      <w:r w:rsidRPr="00882A8E">
        <w:rPr>
          <w:b/>
          <w:bCs/>
          <w:sz w:val="24"/>
          <w:szCs w:val="24"/>
        </w:rPr>
        <w:t>Gradient Descent Solution:</w:t>
      </w:r>
    </w:p>
    <w:p w14:paraId="0A105C31" w14:textId="0122A7A3" w:rsidR="00882A8E" w:rsidRPr="00882A8E" w:rsidRDefault="00882A8E" w:rsidP="00882A8E">
      <w:pPr>
        <w:ind w:left="360"/>
      </w:pPr>
      <w:r w:rsidRPr="00882A8E">
        <w:t>Gradient Descent is the process of minimizing a function by following</w:t>
      </w:r>
      <w:r>
        <w:t xml:space="preserve"> </w:t>
      </w:r>
      <w:r w:rsidRPr="00882A8E">
        <w:t>the gradients of the cost function.</w:t>
      </w:r>
      <w:r>
        <w:t xml:space="preserve"> </w:t>
      </w:r>
      <w:r w:rsidRPr="00882A8E">
        <w:t>This involves knowing the form of the cost as well as the derivative so</w:t>
      </w:r>
      <w:r>
        <w:t xml:space="preserve"> </w:t>
      </w:r>
      <w:r w:rsidRPr="00882A8E">
        <w:t>that from a given point you know the gradient and can move in that</w:t>
      </w:r>
      <w:r>
        <w:t xml:space="preserve"> </w:t>
      </w:r>
      <w:r w:rsidRPr="00882A8E">
        <w:t>direction, e.g. downhill towards the minimum value.</w:t>
      </w:r>
    </w:p>
    <w:p w14:paraId="5F4B7E1C" w14:textId="7E266EB5" w:rsidR="009F2047" w:rsidRDefault="005663E4" w:rsidP="009F2047">
      <w:pPr>
        <w:pStyle w:val="ListParagraph"/>
        <w:numPr>
          <w:ilvl w:val="0"/>
          <w:numId w:val="4"/>
        </w:numPr>
      </w:pPr>
      <w:r>
        <w:t>T</w:t>
      </w:r>
      <w:r w:rsidR="009F2047">
        <w:t>he data is divided into training and testing set with 80% and 20% split respectively</w:t>
      </w:r>
      <w:r w:rsidR="00502F7A">
        <w:t xml:space="preserve"> with shuffling </w:t>
      </w:r>
      <w:r w:rsidR="009F2047">
        <w:t>.</w:t>
      </w:r>
    </w:p>
    <w:p w14:paraId="237217C2" w14:textId="77777777" w:rsidR="003C56C8" w:rsidRDefault="003C56C8" w:rsidP="003C56C8">
      <w:pPr>
        <w:pStyle w:val="ListParagraph"/>
      </w:pPr>
    </w:p>
    <w:p w14:paraId="222B9D7F" w14:textId="169C8E70" w:rsidR="009F2047" w:rsidRPr="003C56C8" w:rsidRDefault="009F2047" w:rsidP="00502F7A">
      <w:pPr>
        <w:pStyle w:val="ListParagraph"/>
        <w:rPr>
          <w:b/>
          <w:bCs/>
          <w:sz w:val="28"/>
          <w:szCs w:val="28"/>
        </w:rPr>
      </w:pPr>
      <w:r w:rsidRPr="003C56C8">
        <w:rPr>
          <w:b/>
          <w:bCs/>
          <w:sz w:val="28"/>
          <w:szCs w:val="28"/>
        </w:rPr>
        <w:t xml:space="preserve">Following models are implemented </w:t>
      </w:r>
      <w:r w:rsidR="00CA3972" w:rsidRPr="003C56C8">
        <w:rPr>
          <w:b/>
          <w:bCs/>
          <w:sz w:val="28"/>
          <w:szCs w:val="28"/>
        </w:rPr>
        <w:t>–</w:t>
      </w:r>
    </w:p>
    <w:p w14:paraId="021B10D1" w14:textId="77777777" w:rsidR="00CA3972" w:rsidRDefault="00CA3972" w:rsidP="00502F7A">
      <w:pPr>
        <w:pStyle w:val="ListParagraph"/>
      </w:pPr>
    </w:p>
    <w:p w14:paraId="3CA09310" w14:textId="64CA772A" w:rsidR="00A90916" w:rsidRPr="00E26DE4" w:rsidRDefault="009E0E20" w:rsidP="009F2047">
      <w:pPr>
        <w:pStyle w:val="ListParagraph"/>
        <w:numPr>
          <w:ilvl w:val="0"/>
          <w:numId w:val="5"/>
        </w:numPr>
        <w:rPr>
          <w:b/>
          <w:bCs/>
          <w:sz w:val="24"/>
          <w:szCs w:val="24"/>
        </w:rPr>
      </w:pPr>
      <w:r w:rsidRPr="00E26DE4">
        <w:rPr>
          <w:b/>
          <w:bCs/>
          <w:sz w:val="24"/>
          <w:szCs w:val="24"/>
        </w:rPr>
        <w:t xml:space="preserve">Univariate Linear regression using </w:t>
      </w:r>
      <w:r w:rsidR="00A90916" w:rsidRPr="00E26DE4">
        <w:rPr>
          <w:b/>
          <w:bCs/>
          <w:sz w:val="24"/>
          <w:szCs w:val="24"/>
        </w:rPr>
        <w:t>the inbuilt function to compare built model</w:t>
      </w:r>
    </w:p>
    <w:p w14:paraId="6E574683" w14:textId="77777777" w:rsidR="00CA3972" w:rsidRPr="00CA3972" w:rsidRDefault="00CA3972" w:rsidP="00CA3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rsidRPr="00CA3972">
        <w:t>MSE is:  0.012841620378245079</w:t>
      </w:r>
    </w:p>
    <w:p w14:paraId="2538FEEF" w14:textId="6BFE06F0" w:rsidR="00CA3972" w:rsidRDefault="00CA3972" w:rsidP="00CA3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rsidRPr="00CA3972">
        <w:t>RMSE is:  0.1133208735328363</w:t>
      </w:r>
    </w:p>
    <w:p w14:paraId="0B5D077F" w14:textId="77777777" w:rsidR="00CA3972" w:rsidRPr="00CA3972" w:rsidRDefault="00CA3972" w:rsidP="00CA3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65AE0AEB" w14:textId="2D34A6AB" w:rsidR="00DE17F2" w:rsidRPr="00E26DE4" w:rsidRDefault="00DE17F2" w:rsidP="009F2047">
      <w:pPr>
        <w:pStyle w:val="ListParagraph"/>
        <w:numPr>
          <w:ilvl w:val="0"/>
          <w:numId w:val="5"/>
        </w:numPr>
        <w:rPr>
          <w:b/>
          <w:bCs/>
          <w:sz w:val="24"/>
          <w:szCs w:val="24"/>
        </w:rPr>
      </w:pPr>
      <w:r w:rsidRPr="00E26DE4">
        <w:rPr>
          <w:b/>
          <w:bCs/>
          <w:sz w:val="24"/>
          <w:szCs w:val="24"/>
        </w:rPr>
        <w:t>Univariate Linear regression using Closed form from scratch</w:t>
      </w:r>
      <w:r w:rsidR="009F2047" w:rsidRPr="00E26DE4">
        <w:rPr>
          <w:b/>
          <w:bCs/>
          <w:sz w:val="24"/>
          <w:szCs w:val="24"/>
        </w:rPr>
        <w:t xml:space="preserve"> </w:t>
      </w:r>
    </w:p>
    <w:p w14:paraId="6B13A2B2" w14:textId="36A65A1C" w:rsidR="009F2047" w:rsidRDefault="009F2047" w:rsidP="009F2047">
      <w:pPr>
        <w:pStyle w:val="ListParagraph"/>
      </w:pPr>
      <w:r>
        <w:t>Model is implemented based on the following equation</w:t>
      </w:r>
    </w:p>
    <w:p w14:paraId="67C83798" w14:textId="71C178C8" w:rsidR="009F2047" w:rsidRDefault="009F2047" w:rsidP="009F2047">
      <w:pPr>
        <w:pStyle w:val="ListParagraph"/>
        <w:rPr>
          <w:noProof/>
        </w:rPr>
      </w:pPr>
      <w:r>
        <w:rPr>
          <w:noProof/>
        </w:rPr>
        <w:drawing>
          <wp:inline distT="0" distB="0" distL="0" distR="0" wp14:anchorId="02586459" wp14:editId="38B6706C">
            <wp:extent cx="2762250" cy="1371600"/>
            <wp:effectExtent l="0" t="0" r="0" b="0"/>
            <wp:docPr id="2" name="Picture 2"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0" cy="1371600"/>
                    </a:xfrm>
                    <a:prstGeom prst="rect">
                      <a:avLst/>
                    </a:prstGeom>
                    <a:noFill/>
                    <a:ln>
                      <a:noFill/>
                    </a:ln>
                  </pic:spPr>
                </pic:pic>
              </a:graphicData>
            </a:graphic>
          </wp:inline>
        </w:drawing>
      </w:r>
      <w:r>
        <w:rPr>
          <w:noProof/>
        </w:rPr>
        <w:t xml:space="preserve"> </w:t>
      </w:r>
    </w:p>
    <w:p w14:paraId="26438A0B" w14:textId="4A11A835" w:rsidR="009F2047" w:rsidRDefault="009F2047" w:rsidP="009F2047">
      <w:pPr>
        <w:pStyle w:val="ListParagraph"/>
        <w:rPr>
          <w:noProof/>
        </w:rPr>
      </w:pPr>
      <w:r>
        <w:rPr>
          <w:noProof/>
        </w:rPr>
        <w:t xml:space="preserve">a being the intercept and b being the slope for  </w:t>
      </w:r>
      <w:r w:rsidR="001E6A13">
        <w:rPr>
          <w:noProof/>
        </w:rPr>
        <w:t>Y</w:t>
      </w:r>
      <w:r w:rsidR="00D13B1F">
        <w:rPr>
          <w:noProof/>
        </w:rPr>
        <w:t>_</w:t>
      </w:r>
      <w:r>
        <w:rPr>
          <w:noProof/>
        </w:rPr>
        <w:t>pred=a+bx</w:t>
      </w:r>
    </w:p>
    <w:p w14:paraId="465F453B" w14:textId="7E4C01A8" w:rsidR="00841995" w:rsidRDefault="00841995" w:rsidP="009F2047">
      <w:pPr>
        <w:pStyle w:val="ListParagraph"/>
        <w:rPr>
          <w:noProof/>
        </w:rPr>
      </w:pPr>
      <w:r>
        <w:rPr>
          <w:noProof/>
        </w:rPr>
        <w:t xml:space="preserve">then after the prediction value is found </w:t>
      </w:r>
      <w:r w:rsidR="00B97E3B">
        <w:rPr>
          <w:noProof/>
        </w:rPr>
        <w:t xml:space="preserve">, </w:t>
      </w:r>
      <w:r>
        <w:rPr>
          <w:noProof/>
        </w:rPr>
        <w:t xml:space="preserve">find the root mean square error using ypred and yactual in test data </w:t>
      </w:r>
    </w:p>
    <w:p w14:paraId="44E8813E" w14:textId="0BE45322" w:rsidR="00C2706B" w:rsidRDefault="00C2706B" w:rsidP="009F2047">
      <w:pPr>
        <w:pStyle w:val="ListParagraph"/>
        <w:rPr>
          <w:noProof/>
        </w:rPr>
      </w:pPr>
      <w:r>
        <w:rPr>
          <w:noProof/>
        </w:rPr>
        <w:lastRenderedPageBreak/>
        <w:t xml:space="preserve">With the given data </w:t>
      </w:r>
    </w:p>
    <w:p w14:paraId="3C3C9EFA" w14:textId="7CABA054" w:rsidR="00C2706B" w:rsidRDefault="00C2706B" w:rsidP="009F2047">
      <w:pPr>
        <w:pStyle w:val="ListParagraph"/>
        <w:rPr>
          <w:noProof/>
        </w:rPr>
      </w:pPr>
    </w:p>
    <w:p w14:paraId="5F32A99B" w14:textId="77777777" w:rsidR="00C2706B" w:rsidRDefault="00C2706B" w:rsidP="009F2047">
      <w:pPr>
        <w:pStyle w:val="ListParagraph"/>
        <w:rPr>
          <w:noProof/>
        </w:rPr>
      </w:pPr>
    </w:p>
    <w:p w14:paraId="393DEA4F" w14:textId="5155E557" w:rsidR="00B97E3B" w:rsidRDefault="00B97E3B" w:rsidP="009F2047">
      <w:pPr>
        <w:pStyle w:val="ListParagraph"/>
        <w:rPr>
          <w:noProof/>
        </w:rPr>
      </w:pPr>
      <w:r>
        <w:rPr>
          <w:noProof/>
        </w:rPr>
        <w:drawing>
          <wp:inline distT="0" distB="0" distL="0" distR="0" wp14:anchorId="58B53F88" wp14:editId="3C531F98">
            <wp:extent cx="1993900" cy="641350"/>
            <wp:effectExtent l="0" t="0" r="6350" b="6350"/>
            <wp:docPr id="9" name="Picture 9" descr="What does RMSE really mean?. Root Mean Square Error (RMSE) is a… | by James  Mood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does RMSE really mean?. Root Mean Square Error (RMSE) is a… | by James  Moody | Towards Data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41350"/>
                    </a:xfrm>
                    <a:prstGeom prst="rect">
                      <a:avLst/>
                    </a:prstGeom>
                    <a:noFill/>
                    <a:ln>
                      <a:noFill/>
                    </a:ln>
                  </pic:spPr>
                </pic:pic>
              </a:graphicData>
            </a:graphic>
          </wp:inline>
        </w:drawing>
      </w:r>
    </w:p>
    <w:p w14:paraId="674C17F7" w14:textId="6D404501" w:rsidR="00C2706B" w:rsidRDefault="00C2706B" w:rsidP="009F2047">
      <w:pPr>
        <w:pStyle w:val="ListParagraph"/>
        <w:rPr>
          <w:noProof/>
        </w:rPr>
      </w:pPr>
    </w:p>
    <w:p w14:paraId="55A4353E" w14:textId="604EF5B9" w:rsidR="00C2706B" w:rsidRPr="00C2706B" w:rsidRDefault="00C2706B" w:rsidP="009F2047">
      <w:pPr>
        <w:pStyle w:val="ListParagraph"/>
        <w:rPr>
          <w:noProof/>
          <w:u w:val="single"/>
        </w:rPr>
      </w:pPr>
      <w:r w:rsidRPr="00C2706B">
        <w:rPr>
          <w:noProof/>
          <w:u w:val="single"/>
        </w:rPr>
        <w:t>Final output of the model :</w:t>
      </w:r>
    </w:p>
    <w:p w14:paraId="3355D22B" w14:textId="77777777" w:rsidR="00C564D5" w:rsidRDefault="00C564D5" w:rsidP="00C564D5">
      <w:pPr>
        <w:ind w:left="720"/>
        <w:rPr>
          <w:noProof/>
        </w:rPr>
      </w:pPr>
      <w:r>
        <w:rPr>
          <w:noProof/>
        </w:rPr>
        <w:t>MSE is:  0.012841620378245079</w:t>
      </w:r>
    </w:p>
    <w:p w14:paraId="06FEF5BC" w14:textId="7E6C7DA1" w:rsidR="00C564D5" w:rsidRDefault="00C564D5" w:rsidP="00C564D5">
      <w:pPr>
        <w:ind w:left="720"/>
        <w:rPr>
          <w:noProof/>
        </w:rPr>
      </w:pPr>
      <w:r>
        <w:rPr>
          <w:noProof/>
        </w:rPr>
        <w:t>RMSE is:  0.1133208735328363</w:t>
      </w:r>
    </w:p>
    <w:p w14:paraId="2E21F5FB" w14:textId="16A15E33" w:rsidR="00502F7A" w:rsidRDefault="00E26DE4" w:rsidP="009F2047">
      <w:pPr>
        <w:pStyle w:val="ListParagraph"/>
        <w:rPr>
          <w:noProof/>
        </w:rPr>
      </w:pPr>
      <w:r>
        <w:rPr>
          <w:noProof/>
        </w:rPr>
        <w:drawing>
          <wp:inline distT="0" distB="0" distL="0" distR="0" wp14:anchorId="2D58F9B1" wp14:editId="4978F2A2">
            <wp:extent cx="4914900" cy="3123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3123565"/>
                    </a:xfrm>
                    <a:prstGeom prst="rect">
                      <a:avLst/>
                    </a:prstGeom>
                    <a:noFill/>
                    <a:ln>
                      <a:noFill/>
                    </a:ln>
                  </pic:spPr>
                </pic:pic>
              </a:graphicData>
            </a:graphic>
          </wp:inline>
        </w:drawing>
      </w:r>
    </w:p>
    <w:p w14:paraId="47A785CC" w14:textId="3FE643B4" w:rsidR="00E26DE4" w:rsidRDefault="00E26DE4" w:rsidP="009F2047">
      <w:pPr>
        <w:pStyle w:val="ListParagraph"/>
        <w:rPr>
          <w:noProof/>
        </w:rPr>
      </w:pPr>
      <w:r>
        <w:rPr>
          <w:noProof/>
        </w:rPr>
        <w:drawing>
          <wp:inline distT="0" distB="0" distL="0" distR="0" wp14:anchorId="5EDF8145" wp14:editId="6E65B404">
            <wp:extent cx="5137150" cy="3123565"/>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150" cy="3123565"/>
                    </a:xfrm>
                    <a:prstGeom prst="rect">
                      <a:avLst/>
                    </a:prstGeom>
                    <a:noFill/>
                    <a:ln>
                      <a:noFill/>
                    </a:ln>
                  </pic:spPr>
                </pic:pic>
              </a:graphicData>
            </a:graphic>
          </wp:inline>
        </w:drawing>
      </w:r>
    </w:p>
    <w:p w14:paraId="7FC01FD0" w14:textId="77777777" w:rsidR="00E26DE4" w:rsidRDefault="00E26DE4" w:rsidP="009F2047">
      <w:pPr>
        <w:pStyle w:val="ListParagraph"/>
        <w:rPr>
          <w:noProof/>
        </w:rPr>
      </w:pPr>
    </w:p>
    <w:p w14:paraId="7ED7CDCA" w14:textId="77777777" w:rsidR="009F2047" w:rsidRDefault="009F2047" w:rsidP="009F2047">
      <w:pPr>
        <w:pStyle w:val="ListParagraph"/>
      </w:pPr>
    </w:p>
    <w:p w14:paraId="60E5CFE8" w14:textId="1EA1F2E7" w:rsidR="00DE17F2" w:rsidRPr="00E26DE4" w:rsidRDefault="00DE17F2" w:rsidP="009F2047">
      <w:pPr>
        <w:pStyle w:val="ListParagraph"/>
        <w:numPr>
          <w:ilvl w:val="0"/>
          <w:numId w:val="5"/>
        </w:numPr>
        <w:rPr>
          <w:b/>
          <w:bCs/>
          <w:sz w:val="24"/>
          <w:szCs w:val="24"/>
        </w:rPr>
      </w:pPr>
      <w:r w:rsidRPr="00E26DE4">
        <w:rPr>
          <w:b/>
          <w:bCs/>
          <w:sz w:val="24"/>
          <w:szCs w:val="24"/>
        </w:rPr>
        <w:t>Univariate Linear regression using Gradient descent form scratch</w:t>
      </w:r>
    </w:p>
    <w:p w14:paraId="45F042D0" w14:textId="1BEDF67E" w:rsidR="00841995" w:rsidRDefault="00841995" w:rsidP="00841995">
      <w:pPr>
        <w:pStyle w:val="ListParagraph"/>
      </w:pPr>
      <w:r>
        <w:t>-by trial and error found learning rate to be a=0.009 and iterations=12000</w:t>
      </w:r>
    </w:p>
    <w:p w14:paraId="1315F640" w14:textId="4968CD5E" w:rsidR="00841995" w:rsidRDefault="00841995" w:rsidP="00841995">
      <w:pPr>
        <w:pStyle w:val="ListParagraph"/>
      </w:pPr>
      <w:r>
        <w:t>-used the partial derivative formula as</w:t>
      </w:r>
    </w:p>
    <w:p w14:paraId="549B7C3E" w14:textId="180DB1CF" w:rsidR="00841995" w:rsidRDefault="00841995" w:rsidP="00841995">
      <w:pPr>
        <w:pStyle w:val="ListParagraph"/>
        <w:rPr>
          <w:noProof/>
        </w:rPr>
      </w:pPr>
      <w:r>
        <w:rPr>
          <w:noProof/>
        </w:rPr>
        <w:drawing>
          <wp:anchor distT="0" distB="0" distL="114300" distR="114300" simplePos="0" relativeHeight="251658240" behindDoc="0" locked="0" layoutInCell="1" allowOverlap="1" wp14:anchorId="32112CD9" wp14:editId="1447336A">
            <wp:simplePos x="0" y="0"/>
            <wp:positionH relativeFrom="column">
              <wp:posOffset>2870200</wp:posOffset>
            </wp:positionH>
            <wp:positionV relativeFrom="paragraph">
              <wp:posOffset>83185</wp:posOffset>
            </wp:positionV>
            <wp:extent cx="1504950" cy="736396"/>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950" cy="736396"/>
                    </a:xfrm>
                    <a:prstGeom prst="rect">
                      <a:avLst/>
                    </a:prstGeom>
                  </pic:spPr>
                </pic:pic>
              </a:graphicData>
            </a:graphic>
          </wp:anchor>
        </w:drawing>
      </w:r>
      <w:r>
        <w:rPr>
          <w:noProof/>
        </w:rPr>
        <w:drawing>
          <wp:inline distT="0" distB="0" distL="0" distR="0" wp14:anchorId="06744380" wp14:editId="5A91E392">
            <wp:extent cx="1885950" cy="44903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8922" cy="456887"/>
                    </a:xfrm>
                    <a:prstGeom prst="rect">
                      <a:avLst/>
                    </a:prstGeom>
                  </pic:spPr>
                </pic:pic>
              </a:graphicData>
            </a:graphic>
          </wp:inline>
        </w:drawing>
      </w:r>
      <w:r w:rsidRPr="00841995">
        <w:rPr>
          <w:noProof/>
        </w:rPr>
        <w:t xml:space="preserve"> </w:t>
      </w:r>
      <w:r>
        <w:rPr>
          <w:noProof/>
        </w:rPr>
        <w:drawing>
          <wp:inline distT="0" distB="0" distL="0" distR="0" wp14:anchorId="297B10C8" wp14:editId="774086FB">
            <wp:extent cx="1711909" cy="46926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9811" cy="479655"/>
                    </a:xfrm>
                    <a:prstGeom prst="rect">
                      <a:avLst/>
                    </a:prstGeom>
                  </pic:spPr>
                </pic:pic>
              </a:graphicData>
            </a:graphic>
          </wp:inline>
        </w:drawing>
      </w:r>
    </w:p>
    <w:p w14:paraId="32C8E402" w14:textId="014E7569" w:rsidR="00B97E3B" w:rsidRDefault="00841995" w:rsidP="00B97E3B">
      <w:pPr>
        <w:pStyle w:val="ListParagraph"/>
        <w:rPr>
          <w:noProof/>
        </w:rPr>
      </w:pPr>
      <w:r>
        <w:rPr>
          <w:noProof/>
        </w:rPr>
        <w:t xml:space="preserve">Update the above equations in each iteration till you get desired slope and intercept </w:t>
      </w:r>
      <w:r>
        <w:rPr>
          <w:noProof/>
        </w:rPr>
        <w:br w:type="textWrapping" w:clear="all"/>
      </w:r>
      <w:r w:rsidR="00B97E3B">
        <w:rPr>
          <w:noProof/>
        </w:rPr>
        <w:t xml:space="preserve">Once parameters are  found then the prediction value is found.Finally find the root mean square error using ypred and yactual in test data </w:t>
      </w:r>
    </w:p>
    <w:p w14:paraId="3A9D1304" w14:textId="77777777" w:rsidR="007B50E0" w:rsidRDefault="00B97E3B" w:rsidP="007B50E0">
      <w:pPr>
        <w:pStyle w:val="ListParagraph"/>
        <w:ind w:left="1440"/>
        <w:rPr>
          <w:noProof/>
        </w:rPr>
      </w:pPr>
      <w:r>
        <w:rPr>
          <w:noProof/>
        </w:rPr>
        <w:drawing>
          <wp:inline distT="0" distB="0" distL="0" distR="0" wp14:anchorId="7DF2A06F" wp14:editId="285DE38C">
            <wp:extent cx="1993900" cy="641350"/>
            <wp:effectExtent l="0" t="0" r="6350" b="6350"/>
            <wp:docPr id="8" name="Picture 8" descr="What does RMSE really mean?. Root Mean Square Error (RMSE) is a… | by James  Mood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does RMSE really mean?. Root Mean Square Error (RMSE) is a… | by James  Moody | Towards Data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641350"/>
                    </a:xfrm>
                    <a:prstGeom prst="rect">
                      <a:avLst/>
                    </a:prstGeom>
                    <a:noFill/>
                    <a:ln>
                      <a:noFill/>
                    </a:ln>
                  </pic:spPr>
                </pic:pic>
              </a:graphicData>
            </a:graphic>
          </wp:inline>
        </w:drawing>
      </w:r>
    </w:p>
    <w:p w14:paraId="181CD8C6" w14:textId="25B4DFE0" w:rsidR="007B50E0" w:rsidRDefault="007B50E0" w:rsidP="00F127BC">
      <w:pPr>
        <w:pStyle w:val="ListParagraph"/>
        <w:ind w:left="0"/>
        <w:rPr>
          <w:noProof/>
        </w:rPr>
      </w:pPr>
    </w:p>
    <w:p w14:paraId="59CB48B6" w14:textId="66B162EE" w:rsidR="007B50E0" w:rsidRDefault="007B50E0" w:rsidP="007B50E0">
      <w:pPr>
        <w:pStyle w:val="ListParagraph"/>
        <w:rPr>
          <w:noProof/>
          <w:u w:val="single"/>
        </w:rPr>
      </w:pPr>
      <w:r w:rsidRPr="00C2706B">
        <w:rPr>
          <w:noProof/>
          <w:u w:val="single"/>
        </w:rPr>
        <w:t>Final output of the model :</w:t>
      </w:r>
    </w:p>
    <w:p w14:paraId="0F86B7D4" w14:textId="77777777" w:rsidR="007B50E0" w:rsidRPr="007B50E0" w:rsidRDefault="007B50E0" w:rsidP="007B50E0">
      <w:pPr>
        <w:pStyle w:val="ListParagraph"/>
        <w:rPr>
          <w:noProof/>
        </w:rPr>
      </w:pPr>
      <w:r w:rsidRPr="007B50E0">
        <w:rPr>
          <w:noProof/>
        </w:rPr>
        <w:t>The Mean Square Error(RMSE) is:  0.012701828970142576</w:t>
      </w:r>
    </w:p>
    <w:p w14:paraId="3E2D251E" w14:textId="1EFAF132" w:rsidR="007B50E0" w:rsidRDefault="007B50E0" w:rsidP="007B50E0">
      <w:pPr>
        <w:pStyle w:val="ListParagraph"/>
        <w:rPr>
          <w:noProof/>
        </w:rPr>
      </w:pPr>
      <w:r w:rsidRPr="007B50E0">
        <w:rPr>
          <w:noProof/>
        </w:rPr>
        <w:t>The Root Mean Square Error(RMSE) is:  0.11270239114651727</w:t>
      </w:r>
    </w:p>
    <w:p w14:paraId="1C03CEC1" w14:textId="591F8672" w:rsidR="00355C1B" w:rsidRDefault="00355C1B" w:rsidP="007B50E0">
      <w:pPr>
        <w:pStyle w:val="ListParagraph"/>
        <w:rPr>
          <w:noProof/>
        </w:rPr>
      </w:pPr>
    </w:p>
    <w:p w14:paraId="2975B66E" w14:textId="28A162A2" w:rsidR="00355C1B" w:rsidRDefault="00355C1B" w:rsidP="007B50E0">
      <w:pPr>
        <w:pStyle w:val="ListParagraph"/>
        <w:rPr>
          <w:noProof/>
        </w:rPr>
      </w:pPr>
      <w:r>
        <w:rPr>
          <w:noProof/>
        </w:rPr>
        <w:t xml:space="preserve">Convergence graph </w:t>
      </w:r>
      <w:r w:rsidR="00220054">
        <w:rPr>
          <w:noProof/>
        </w:rPr>
        <w:t>for gradient descent :-</w:t>
      </w:r>
    </w:p>
    <w:p w14:paraId="5251B5BF" w14:textId="7ADA0598" w:rsidR="00220054" w:rsidRDefault="00220054" w:rsidP="007B50E0">
      <w:pPr>
        <w:pStyle w:val="ListParagraph"/>
        <w:rPr>
          <w:noProof/>
        </w:rPr>
      </w:pPr>
      <w:r>
        <w:rPr>
          <w:noProof/>
        </w:rPr>
        <w:t>Alpha:</w:t>
      </w:r>
      <w:r w:rsidR="009B3193">
        <w:rPr>
          <w:noProof/>
        </w:rPr>
        <w:t>0.009</w:t>
      </w:r>
    </w:p>
    <w:p w14:paraId="7E739E4F" w14:textId="103F6F2B" w:rsidR="00220054" w:rsidRPr="007B50E0" w:rsidRDefault="00220054" w:rsidP="007B50E0">
      <w:pPr>
        <w:pStyle w:val="ListParagraph"/>
        <w:rPr>
          <w:noProof/>
        </w:rPr>
      </w:pPr>
      <w:r>
        <w:rPr>
          <w:noProof/>
        </w:rPr>
        <w:t>Number of</w:t>
      </w:r>
      <w:r w:rsidR="009B3193">
        <w:rPr>
          <w:noProof/>
        </w:rPr>
        <w:t xml:space="preserve"> iterations :</w:t>
      </w:r>
      <w:r w:rsidR="009B3193" w:rsidRPr="009B3193">
        <w:t xml:space="preserve"> </w:t>
      </w:r>
      <w:r w:rsidR="009B3193" w:rsidRPr="009B3193">
        <w:rPr>
          <w:noProof/>
        </w:rPr>
        <w:t>12000</w:t>
      </w:r>
    </w:p>
    <w:p w14:paraId="26FD53D7" w14:textId="77777777" w:rsidR="007B50E0" w:rsidRDefault="007B50E0" w:rsidP="00F127BC">
      <w:pPr>
        <w:pStyle w:val="ListParagraph"/>
        <w:ind w:left="0"/>
        <w:rPr>
          <w:noProof/>
        </w:rPr>
      </w:pPr>
    </w:p>
    <w:p w14:paraId="39FADC77" w14:textId="36EF5F03" w:rsidR="00B97E3B" w:rsidRDefault="00F127BC" w:rsidP="00DB2338">
      <w:pPr>
        <w:pStyle w:val="ListParagraph"/>
        <w:rPr>
          <w:noProof/>
        </w:rPr>
      </w:pPr>
      <w:r>
        <w:rPr>
          <w:noProof/>
        </w:rPr>
        <w:drawing>
          <wp:inline distT="0" distB="0" distL="0" distR="0" wp14:anchorId="4F88B3FC" wp14:editId="0074895B">
            <wp:extent cx="4997450" cy="2374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7450" cy="2374900"/>
                    </a:xfrm>
                    <a:prstGeom prst="rect">
                      <a:avLst/>
                    </a:prstGeom>
                  </pic:spPr>
                </pic:pic>
              </a:graphicData>
            </a:graphic>
          </wp:inline>
        </w:drawing>
      </w:r>
    </w:p>
    <w:p w14:paraId="4E871F85" w14:textId="4419DE45" w:rsidR="00841995" w:rsidRDefault="00841995" w:rsidP="00841995">
      <w:pPr>
        <w:pStyle w:val="ListParagraph"/>
        <w:rPr>
          <w:noProof/>
        </w:rPr>
      </w:pPr>
    </w:p>
    <w:p w14:paraId="3EF68B95" w14:textId="77777777" w:rsidR="00841995" w:rsidRDefault="00841995" w:rsidP="00841995">
      <w:pPr>
        <w:pStyle w:val="ListParagraph"/>
      </w:pPr>
    </w:p>
    <w:p w14:paraId="70E5D6A4" w14:textId="240E284E" w:rsidR="009E0E20" w:rsidRPr="002276FA" w:rsidRDefault="009E0E20" w:rsidP="009F2047">
      <w:pPr>
        <w:pStyle w:val="ListParagraph"/>
        <w:numPr>
          <w:ilvl w:val="0"/>
          <w:numId w:val="5"/>
        </w:numPr>
        <w:rPr>
          <w:b/>
          <w:bCs/>
        </w:rPr>
      </w:pPr>
      <w:r w:rsidRPr="002276FA">
        <w:rPr>
          <w:b/>
          <w:bCs/>
        </w:rPr>
        <w:t xml:space="preserve">Multivariate Linear Regression using inbuilt function to compare built model </w:t>
      </w:r>
    </w:p>
    <w:p w14:paraId="4E2CFE78" w14:textId="1F3D5CD5" w:rsidR="00852358" w:rsidRDefault="00AB6B47" w:rsidP="00AB6B47">
      <w:pPr>
        <w:pStyle w:val="ListParagraph"/>
        <w:jc w:val="both"/>
      </w:pPr>
      <w:r>
        <w:t xml:space="preserve">Features used for better RMSE value are :'width', 'height','length', 'curb-weight', </w:t>
      </w:r>
      <w:r w:rsidR="00C30623">
        <w:t xml:space="preserve"> </w:t>
      </w:r>
      <w:r>
        <w:t>'engine-size', 'horsepower','normalized-losses','bore','wheel-base','fuel-system_mpfi',</w:t>
      </w:r>
      <w:r w:rsidR="00C30623">
        <w:t xml:space="preserve"> </w:t>
      </w:r>
      <w:r>
        <w:t>'drive-wheels_rwd'</w:t>
      </w:r>
      <w:r w:rsidR="00C30623">
        <w:t xml:space="preserve"> </w:t>
      </w:r>
      <w:r>
        <w:t>,</w:t>
      </w:r>
      <w:r w:rsidR="00334F23">
        <w:t xml:space="preserve"> </w:t>
      </w:r>
      <w:r>
        <w:t>'num-of-cylinders_twelve','num-of-cylinders_six','num-of-cylinders_eight','engine-type_ohcv'</w:t>
      </w:r>
      <w:r w:rsidR="002276FA">
        <w:t xml:space="preserve"> </w:t>
      </w:r>
    </w:p>
    <w:p w14:paraId="253C48B4" w14:textId="77777777" w:rsidR="0053170E" w:rsidRDefault="0053170E" w:rsidP="00AB6B47">
      <w:pPr>
        <w:pStyle w:val="ListParagraph"/>
        <w:jc w:val="both"/>
      </w:pPr>
    </w:p>
    <w:p w14:paraId="4A0BF779" w14:textId="20E860CA" w:rsidR="0053170E" w:rsidRDefault="0053170E" w:rsidP="00AB6B47">
      <w:pPr>
        <w:pStyle w:val="ListParagraph"/>
        <w:jc w:val="both"/>
      </w:pPr>
      <w:r w:rsidRPr="0053170E">
        <w:t>MSE is:  0.026984294648760725</w:t>
      </w:r>
    </w:p>
    <w:p w14:paraId="23DF41F7" w14:textId="22E774D0" w:rsidR="00852358" w:rsidRDefault="0053170E" w:rsidP="00852358">
      <w:pPr>
        <w:pStyle w:val="ListParagraph"/>
      </w:pPr>
      <w:r w:rsidRPr="0053170E">
        <w:t>RMSE is:  0.164026687880233</w:t>
      </w:r>
    </w:p>
    <w:p w14:paraId="2479073D" w14:textId="77777777" w:rsidR="0053170E" w:rsidRDefault="0053170E" w:rsidP="00852358">
      <w:pPr>
        <w:pStyle w:val="ListParagraph"/>
      </w:pPr>
    </w:p>
    <w:p w14:paraId="6AA72D02" w14:textId="6355AD07" w:rsidR="00502F7A" w:rsidRPr="002276FA" w:rsidRDefault="009E0E20" w:rsidP="00087A76">
      <w:pPr>
        <w:pStyle w:val="ListParagraph"/>
        <w:numPr>
          <w:ilvl w:val="0"/>
          <w:numId w:val="5"/>
        </w:numPr>
        <w:rPr>
          <w:b/>
          <w:bCs/>
        </w:rPr>
      </w:pPr>
      <w:r w:rsidRPr="002276FA">
        <w:rPr>
          <w:b/>
          <w:bCs/>
        </w:rPr>
        <w:t>Multivariate Linear Regression using closed form</w:t>
      </w:r>
      <w:r w:rsidR="00087A76" w:rsidRPr="002276FA">
        <w:rPr>
          <w:b/>
          <w:bCs/>
        </w:rPr>
        <w:t xml:space="preserve"> :</w:t>
      </w:r>
    </w:p>
    <w:p w14:paraId="68DBDAA7" w14:textId="1303025C" w:rsidR="00087A76" w:rsidRDefault="00087A76" w:rsidP="00087A76">
      <w:pPr>
        <w:pStyle w:val="ListParagraph"/>
      </w:pPr>
    </w:p>
    <w:p w14:paraId="77E45A01" w14:textId="4D71DA6F" w:rsidR="00DB27EF" w:rsidRDefault="00087A76" w:rsidP="00DB27EF">
      <w:pPr>
        <w:pStyle w:val="ListParagraph"/>
      </w:pPr>
      <w:r>
        <w:t>We have the Y_pred</w:t>
      </w:r>
      <w:r w:rsidR="0022572E">
        <w:t xml:space="preserve"> ~ WX </w:t>
      </w:r>
    </w:p>
    <w:p w14:paraId="3714BC61" w14:textId="6B3A9D2B" w:rsidR="0022572E" w:rsidRDefault="0022572E" w:rsidP="0022572E">
      <w:pPr>
        <w:pStyle w:val="ListParagraph"/>
      </w:pPr>
      <w:r>
        <w:t>Where X is feature ,to find the parameters W  OR theta vector we need to compute</w:t>
      </w:r>
    </w:p>
    <w:p w14:paraId="0D4518F4" w14:textId="2EDAFF6A" w:rsidR="0022572E" w:rsidRDefault="0022572E" w:rsidP="0022572E">
      <w:pPr>
        <w:pStyle w:val="ListParagraph"/>
      </w:pPr>
    </w:p>
    <w:p w14:paraId="228556E2" w14:textId="42AC7BF3" w:rsidR="0022572E" w:rsidRDefault="0022572E" w:rsidP="0022572E">
      <w:pPr>
        <w:pStyle w:val="ListParagraph"/>
      </w:pPr>
      <w:r>
        <w:rPr>
          <w:noProof/>
        </w:rPr>
        <w:drawing>
          <wp:inline distT="0" distB="0" distL="0" distR="0" wp14:anchorId="16BF60AE" wp14:editId="1B5CEB36">
            <wp:extent cx="1555750" cy="400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5750" cy="400050"/>
                    </a:xfrm>
                    <a:prstGeom prst="rect">
                      <a:avLst/>
                    </a:prstGeom>
                  </pic:spPr>
                </pic:pic>
              </a:graphicData>
            </a:graphic>
          </wp:inline>
        </w:drawing>
      </w:r>
    </w:p>
    <w:p w14:paraId="1230D362" w14:textId="76FA96B7" w:rsidR="00DE17F2" w:rsidRPr="002225B0" w:rsidRDefault="0022572E" w:rsidP="00F54049">
      <w:pPr>
        <w:pStyle w:val="ListParagraph"/>
        <w:rPr>
          <w:color w:val="FF0000"/>
        </w:rPr>
      </w:pPr>
      <w:r w:rsidRPr="002225B0">
        <w:rPr>
          <w:color w:val="FF0000"/>
        </w:rPr>
        <w:t>Here there is problem being faced that is of pseudo-inverse we cannot say that (X</w:t>
      </w:r>
      <w:r w:rsidRPr="002225B0">
        <w:rPr>
          <w:color w:val="FF0000"/>
          <w:vertAlign w:val="superscript"/>
        </w:rPr>
        <w:t xml:space="preserve">T </w:t>
      </w:r>
      <w:r w:rsidRPr="002225B0">
        <w:rPr>
          <w:color w:val="FF0000"/>
        </w:rPr>
        <w:t>X)</w:t>
      </w:r>
      <w:r w:rsidRPr="002225B0">
        <w:rPr>
          <w:color w:val="FF0000"/>
          <w:vertAlign w:val="superscript"/>
        </w:rPr>
        <w:t>-1</w:t>
      </w:r>
      <w:r w:rsidRPr="002225B0">
        <w:rPr>
          <w:color w:val="FF0000"/>
        </w:rPr>
        <w:t xml:space="preserve">  is always invertible </w:t>
      </w:r>
      <w:r w:rsidR="00852358" w:rsidRPr="002225B0">
        <w:rPr>
          <w:color w:val="FF0000"/>
        </w:rPr>
        <w:t>if all the features are taken into consideration.</w:t>
      </w:r>
    </w:p>
    <w:p w14:paraId="13617669" w14:textId="6F7153F8" w:rsidR="002276FA" w:rsidRPr="002225B0" w:rsidRDefault="00852358" w:rsidP="00F54049">
      <w:pPr>
        <w:pStyle w:val="ListParagraph"/>
        <w:rPr>
          <w:color w:val="FF0000"/>
        </w:rPr>
      </w:pPr>
      <w:r w:rsidRPr="002225B0">
        <w:rPr>
          <w:color w:val="FF0000"/>
        </w:rPr>
        <w:t>Solution for this was found by dropping some of the features with negative or very small correlation value with target</w:t>
      </w:r>
    </w:p>
    <w:p w14:paraId="69AF4C33" w14:textId="77777777" w:rsidR="002276FA" w:rsidRDefault="002276FA" w:rsidP="00F54049">
      <w:pPr>
        <w:pStyle w:val="ListParagraph"/>
      </w:pPr>
    </w:p>
    <w:p w14:paraId="1D086167" w14:textId="77777777" w:rsidR="002276FA" w:rsidRDefault="002276FA" w:rsidP="002276FA">
      <w:pPr>
        <w:pStyle w:val="ListParagraph"/>
        <w:rPr>
          <w:noProof/>
          <w:u w:val="single"/>
        </w:rPr>
      </w:pPr>
      <w:r w:rsidRPr="00C2706B">
        <w:rPr>
          <w:noProof/>
          <w:u w:val="single"/>
        </w:rPr>
        <w:t>Final output of the model :</w:t>
      </w:r>
    </w:p>
    <w:p w14:paraId="3DA15626" w14:textId="77777777" w:rsidR="002276FA" w:rsidRDefault="002276FA" w:rsidP="00F54049">
      <w:pPr>
        <w:pStyle w:val="ListParagraph"/>
      </w:pPr>
      <w:r w:rsidRPr="002276FA">
        <w:t>MSE is:  0.026984294648760485</w:t>
      </w:r>
    </w:p>
    <w:p w14:paraId="0674E7EA" w14:textId="11160B68" w:rsidR="00852358" w:rsidRDefault="002276FA" w:rsidP="00F54049">
      <w:pPr>
        <w:pStyle w:val="ListParagraph"/>
      </w:pPr>
      <w:r w:rsidRPr="002276FA">
        <w:t>RMSE is:  0.1642689704379999</w:t>
      </w:r>
      <w:r w:rsidR="00852358">
        <w:t xml:space="preserve"> </w:t>
      </w:r>
    </w:p>
    <w:p w14:paraId="15C0622F" w14:textId="108370E8" w:rsidR="002225B0" w:rsidRDefault="002225B0" w:rsidP="00F54049">
      <w:pPr>
        <w:pStyle w:val="ListParagraph"/>
      </w:pPr>
    </w:p>
    <w:p w14:paraId="1D8F20DE" w14:textId="6E81BFBB" w:rsidR="002225B0" w:rsidRDefault="002225B0" w:rsidP="00F54049">
      <w:pPr>
        <w:pStyle w:val="ListParagraph"/>
      </w:pPr>
    </w:p>
    <w:p w14:paraId="63735BDA" w14:textId="1598166E" w:rsidR="002225B0" w:rsidRDefault="002225B0" w:rsidP="002225B0">
      <w:pPr>
        <w:pStyle w:val="ListParagraph"/>
        <w:numPr>
          <w:ilvl w:val="0"/>
          <w:numId w:val="5"/>
        </w:numPr>
        <w:rPr>
          <w:b/>
          <w:bCs/>
        </w:rPr>
      </w:pPr>
      <w:r w:rsidRPr="002225B0">
        <w:rPr>
          <w:b/>
          <w:bCs/>
        </w:rPr>
        <w:t>Multivariate Linear regresssion using gradient descent</w:t>
      </w:r>
      <w:r w:rsidRPr="002276FA">
        <w:rPr>
          <w:b/>
          <w:bCs/>
        </w:rPr>
        <w:t>:</w:t>
      </w:r>
    </w:p>
    <w:p w14:paraId="25A7BB13" w14:textId="65726A43" w:rsidR="002225B0" w:rsidRPr="002276FA" w:rsidRDefault="00980E8E" w:rsidP="002225B0">
      <w:pPr>
        <w:pStyle w:val="ListParagraph"/>
        <w:rPr>
          <w:b/>
          <w:bCs/>
        </w:rPr>
      </w:pPr>
      <w:r w:rsidRPr="00980E8E">
        <w:rPr>
          <w:noProof/>
        </w:rPr>
        <w:drawing>
          <wp:inline distT="0" distB="0" distL="0" distR="0" wp14:anchorId="2E9621BF" wp14:editId="51E55172">
            <wp:extent cx="3270250" cy="5067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250" cy="5067300"/>
                    </a:xfrm>
                    <a:prstGeom prst="rect">
                      <a:avLst/>
                    </a:prstGeom>
                    <a:noFill/>
                    <a:ln>
                      <a:noFill/>
                    </a:ln>
                  </pic:spPr>
                </pic:pic>
              </a:graphicData>
            </a:graphic>
          </wp:inline>
        </w:drawing>
      </w:r>
    </w:p>
    <w:p w14:paraId="11CDB3FA" w14:textId="177E38A1" w:rsidR="004F6A07" w:rsidRPr="00940FE6" w:rsidRDefault="00980E8E" w:rsidP="002225B0">
      <w:pPr>
        <w:tabs>
          <w:tab w:val="left" w:pos="1640"/>
        </w:tabs>
        <w:rPr>
          <w:b/>
          <w:bCs/>
        </w:rPr>
      </w:pPr>
      <w:r w:rsidRPr="00940FE6">
        <w:rPr>
          <w:b/>
          <w:bCs/>
        </w:rPr>
        <w:lastRenderedPageBreak/>
        <w:t xml:space="preserve">Final output of the model </w:t>
      </w:r>
      <w:r w:rsidR="004F6A07" w:rsidRPr="00940FE6">
        <w:rPr>
          <w:b/>
          <w:bCs/>
        </w:rPr>
        <w:t>:</w:t>
      </w:r>
    </w:p>
    <w:p w14:paraId="3EFB1E24" w14:textId="77777777" w:rsidR="004F6A07" w:rsidRDefault="004F6A07" w:rsidP="002225B0">
      <w:pPr>
        <w:tabs>
          <w:tab w:val="left" w:pos="1640"/>
        </w:tabs>
      </w:pPr>
      <w:r w:rsidRPr="004F6A07">
        <w:t>MSE is:  0.02690475433695938</w:t>
      </w:r>
    </w:p>
    <w:p w14:paraId="33C256DE" w14:textId="59BAC274" w:rsidR="004F6A07" w:rsidRDefault="004F6A07" w:rsidP="002225B0">
      <w:pPr>
        <w:tabs>
          <w:tab w:val="left" w:pos="1640"/>
        </w:tabs>
      </w:pPr>
      <w:r w:rsidRPr="004F6A07">
        <w:t>RMSE is:  0.164026687880233</w:t>
      </w:r>
    </w:p>
    <w:p w14:paraId="6CC2BBBF" w14:textId="77777777" w:rsidR="007303B5" w:rsidRDefault="007303B5" w:rsidP="002225B0">
      <w:pPr>
        <w:tabs>
          <w:tab w:val="left" w:pos="1640"/>
        </w:tabs>
      </w:pPr>
    </w:p>
    <w:p w14:paraId="11A95277" w14:textId="2E3273FD" w:rsidR="00980E8E" w:rsidRDefault="00980E8E" w:rsidP="002225B0">
      <w:pPr>
        <w:tabs>
          <w:tab w:val="left" w:pos="1640"/>
        </w:tabs>
        <w:rPr>
          <w:b/>
          <w:bCs/>
        </w:rPr>
      </w:pPr>
      <w:r w:rsidRPr="007303B5">
        <w:rPr>
          <w:b/>
          <w:bCs/>
        </w:rPr>
        <w:t>Cost convergence graph is as below:</w:t>
      </w:r>
    </w:p>
    <w:p w14:paraId="7D9A41CA" w14:textId="77777777" w:rsidR="009F0BCC" w:rsidRPr="009F0BCC" w:rsidRDefault="009F0BCC" w:rsidP="002225B0">
      <w:pPr>
        <w:tabs>
          <w:tab w:val="left" w:pos="1640"/>
        </w:tabs>
      </w:pPr>
      <w:r w:rsidRPr="009F0BCC">
        <w:t>For alpha=0.0009</w:t>
      </w:r>
    </w:p>
    <w:p w14:paraId="1FC424FD" w14:textId="6CBF2CE6" w:rsidR="009F0BCC" w:rsidRPr="009F0BCC" w:rsidRDefault="009F0BCC" w:rsidP="002225B0">
      <w:pPr>
        <w:tabs>
          <w:tab w:val="left" w:pos="1640"/>
        </w:tabs>
      </w:pPr>
      <w:r w:rsidRPr="009F0BCC">
        <w:t>Number of iteration =526</w:t>
      </w:r>
    </w:p>
    <w:p w14:paraId="1FB3EDD6" w14:textId="77777777" w:rsidR="00980E8E" w:rsidRDefault="00980E8E" w:rsidP="002225B0">
      <w:pPr>
        <w:tabs>
          <w:tab w:val="left" w:pos="1640"/>
        </w:tabs>
      </w:pPr>
    </w:p>
    <w:p w14:paraId="776EB493" w14:textId="77777777" w:rsidR="00DB7CF7" w:rsidRDefault="00DB7CF7" w:rsidP="002225B0">
      <w:pPr>
        <w:tabs>
          <w:tab w:val="left" w:pos="1640"/>
        </w:tabs>
      </w:pPr>
    </w:p>
    <w:p w14:paraId="0DED18C5" w14:textId="5F740448" w:rsidR="00980E8E" w:rsidRDefault="00980E8E" w:rsidP="002225B0">
      <w:pPr>
        <w:tabs>
          <w:tab w:val="left" w:pos="1640"/>
        </w:tabs>
      </w:pPr>
      <w:r>
        <w:rPr>
          <w:noProof/>
        </w:rPr>
        <w:drawing>
          <wp:inline distT="0" distB="0" distL="0" distR="0" wp14:anchorId="61658839" wp14:editId="7A9E9C3F">
            <wp:extent cx="5731510" cy="37350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35070"/>
                    </a:xfrm>
                    <a:prstGeom prst="rect">
                      <a:avLst/>
                    </a:prstGeom>
                    <a:noFill/>
                    <a:ln>
                      <a:noFill/>
                    </a:ln>
                  </pic:spPr>
                </pic:pic>
              </a:graphicData>
            </a:graphic>
          </wp:inline>
        </w:drawing>
      </w:r>
    </w:p>
    <w:p w14:paraId="30223946" w14:textId="2BFC0D3F" w:rsidR="00DB7CF7" w:rsidRDefault="00DB7CF7" w:rsidP="002225B0">
      <w:pPr>
        <w:tabs>
          <w:tab w:val="left" w:pos="1640"/>
        </w:tabs>
      </w:pPr>
    </w:p>
    <w:p w14:paraId="7F94E30E" w14:textId="6F9B0CE4" w:rsidR="00DB7CF7" w:rsidRDefault="00DB7CF7" w:rsidP="002225B0">
      <w:pPr>
        <w:tabs>
          <w:tab w:val="left" w:pos="1640"/>
        </w:tabs>
      </w:pPr>
      <w:r>
        <w:t>RMSE values of Univariate Linear regression :</w:t>
      </w:r>
    </w:p>
    <w:tbl>
      <w:tblPr>
        <w:tblStyle w:val="TableGrid"/>
        <w:tblW w:w="0" w:type="auto"/>
        <w:tblLook w:val="04A0" w:firstRow="1" w:lastRow="0" w:firstColumn="1" w:lastColumn="0" w:noHBand="0" w:noVBand="1"/>
      </w:tblPr>
      <w:tblGrid>
        <w:gridCol w:w="3005"/>
        <w:gridCol w:w="3005"/>
        <w:gridCol w:w="3006"/>
      </w:tblGrid>
      <w:tr w:rsidR="00DB7CF7" w14:paraId="055801FA" w14:textId="77777777" w:rsidTr="00DB7CF7">
        <w:tc>
          <w:tcPr>
            <w:tcW w:w="3005" w:type="dxa"/>
          </w:tcPr>
          <w:p w14:paraId="3263DA56" w14:textId="29E90E4D" w:rsidR="00DB7CF7" w:rsidRDefault="00DB7CF7" w:rsidP="002225B0">
            <w:pPr>
              <w:tabs>
                <w:tab w:val="left" w:pos="1640"/>
              </w:tabs>
            </w:pPr>
            <w:r>
              <w:t>Inbuilt model</w:t>
            </w:r>
          </w:p>
        </w:tc>
        <w:tc>
          <w:tcPr>
            <w:tcW w:w="3005" w:type="dxa"/>
          </w:tcPr>
          <w:p w14:paraId="3BBBD083" w14:textId="6551B8AD" w:rsidR="00DB7CF7" w:rsidRDefault="00DB7CF7" w:rsidP="002225B0">
            <w:pPr>
              <w:tabs>
                <w:tab w:val="left" w:pos="1640"/>
              </w:tabs>
            </w:pPr>
            <w:r>
              <w:t xml:space="preserve">Closed form </w:t>
            </w:r>
          </w:p>
        </w:tc>
        <w:tc>
          <w:tcPr>
            <w:tcW w:w="3006" w:type="dxa"/>
          </w:tcPr>
          <w:p w14:paraId="2F3AFF11" w14:textId="76642E92" w:rsidR="00DB7CF7" w:rsidRDefault="00DB7CF7" w:rsidP="002225B0">
            <w:pPr>
              <w:tabs>
                <w:tab w:val="left" w:pos="1640"/>
              </w:tabs>
            </w:pPr>
            <w:r>
              <w:t xml:space="preserve">Gradient descent </w:t>
            </w:r>
          </w:p>
        </w:tc>
      </w:tr>
      <w:tr w:rsidR="00DB7CF7" w14:paraId="7C453246" w14:textId="77777777" w:rsidTr="00DB7CF7">
        <w:tc>
          <w:tcPr>
            <w:tcW w:w="3005" w:type="dxa"/>
          </w:tcPr>
          <w:p w14:paraId="1C507C49" w14:textId="5D1F0B2A" w:rsidR="00DB7CF7" w:rsidRPr="003C081E" w:rsidRDefault="00DB7CF7" w:rsidP="002225B0">
            <w:pPr>
              <w:tabs>
                <w:tab w:val="left" w:pos="1640"/>
              </w:tabs>
              <w:rPr>
                <w:b/>
                <w:bCs/>
              </w:rPr>
            </w:pPr>
            <w:r w:rsidRPr="003C081E">
              <w:rPr>
                <w:b/>
                <w:bCs/>
              </w:rPr>
              <w:t>0.1133208735328363</w:t>
            </w:r>
          </w:p>
        </w:tc>
        <w:tc>
          <w:tcPr>
            <w:tcW w:w="3005" w:type="dxa"/>
          </w:tcPr>
          <w:p w14:paraId="56BCB34B" w14:textId="6F21676B" w:rsidR="00DB7CF7" w:rsidRPr="003C081E" w:rsidRDefault="00DB7CF7" w:rsidP="002225B0">
            <w:pPr>
              <w:tabs>
                <w:tab w:val="left" w:pos="1640"/>
              </w:tabs>
              <w:rPr>
                <w:b/>
                <w:bCs/>
              </w:rPr>
            </w:pPr>
            <w:r w:rsidRPr="003C081E">
              <w:rPr>
                <w:b/>
                <w:bCs/>
                <w:noProof/>
              </w:rPr>
              <w:t>0.1133208735328363</w:t>
            </w:r>
          </w:p>
        </w:tc>
        <w:tc>
          <w:tcPr>
            <w:tcW w:w="3006" w:type="dxa"/>
          </w:tcPr>
          <w:p w14:paraId="2037159F" w14:textId="1F033F18" w:rsidR="00DB7CF7" w:rsidRPr="003C081E" w:rsidRDefault="00DB7CF7" w:rsidP="002225B0">
            <w:pPr>
              <w:tabs>
                <w:tab w:val="left" w:pos="1640"/>
              </w:tabs>
              <w:rPr>
                <w:b/>
                <w:bCs/>
              </w:rPr>
            </w:pPr>
            <w:r w:rsidRPr="003C081E">
              <w:rPr>
                <w:b/>
                <w:bCs/>
                <w:noProof/>
              </w:rPr>
              <w:t>0.11270239114651727</w:t>
            </w:r>
          </w:p>
        </w:tc>
      </w:tr>
    </w:tbl>
    <w:p w14:paraId="1F6E73BC" w14:textId="1B145136" w:rsidR="00DB7CF7" w:rsidRDefault="00DB7CF7" w:rsidP="002225B0">
      <w:pPr>
        <w:tabs>
          <w:tab w:val="left" w:pos="1640"/>
        </w:tabs>
      </w:pPr>
    </w:p>
    <w:p w14:paraId="757C3BE9" w14:textId="3A135BCC" w:rsidR="001042A8" w:rsidRDefault="001042A8" w:rsidP="002225B0">
      <w:pPr>
        <w:tabs>
          <w:tab w:val="left" w:pos="1640"/>
        </w:tabs>
      </w:pPr>
    </w:p>
    <w:p w14:paraId="316BEE48" w14:textId="2832A98C" w:rsidR="001042A8" w:rsidRDefault="001042A8" w:rsidP="001042A8">
      <w:pPr>
        <w:tabs>
          <w:tab w:val="left" w:pos="1640"/>
        </w:tabs>
      </w:pPr>
      <w:r>
        <w:t>RMSE values of Multivariate Linear regression :</w:t>
      </w:r>
    </w:p>
    <w:tbl>
      <w:tblPr>
        <w:tblStyle w:val="TableGrid"/>
        <w:tblW w:w="0" w:type="auto"/>
        <w:tblLook w:val="04A0" w:firstRow="1" w:lastRow="0" w:firstColumn="1" w:lastColumn="0" w:noHBand="0" w:noVBand="1"/>
      </w:tblPr>
      <w:tblGrid>
        <w:gridCol w:w="3005"/>
        <w:gridCol w:w="3005"/>
        <w:gridCol w:w="3006"/>
      </w:tblGrid>
      <w:tr w:rsidR="001042A8" w14:paraId="72F5E55C" w14:textId="77777777" w:rsidTr="00010393">
        <w:tc>
          <w:tcPr>
            <w:tcW w:w="3005" w:type="dxa"/>
          </w:tcPr>
          <w:p w14:paraId="14A11401" w14:textId="77777777" w:rsidR="001042A8" w:rsidRDefault="001042A8" w:rsidP="00010393">
            <w:pPr>
              <w:tabs>
                <w:tab w:val="left" w:pos="1640"/>
              </w:tabs>
            </w:pPr>
            <w:r>
              <w:t>Inbuilt model</w:t>
            </w:r>
          </w:p>
        </w:tc>
        <w:tc>
          <w:tcPr>
            <w:tcW w:w="3005" w:type="dxa"/>
          </w:tcPr>
          <w:p w14:paraId="028927A9" w14:textId="77777777" w:rsidR="001042A8" w:rsidRDefault="001042A8" w:rsidP="00010393">
            <w:pPr>
              <w:tabs>
                <w:tab w:val="left" w:pos="1640"/>
              </w:tabs>
            </w:pPr>
            <w:r>
              <w:t xml:space="preserve">Closed form </w:t>
            </w:r>
          </w:p>
        </w:tc>
        <w:tc>
          <w:tcPr>
            <w:tcW w:w="3006" w:type="dxa"/>
          </w:tcPr>
          <w:p w14:paraId="62C321D5" w14:textId="77777777" w:rsidR="001042A8" w:rsidRDefault="001042A8" w:rsidP="00010393">
            <w:pPr>
              <w:tabs>
                <w:tab w:val="left" w:pos="1640"/>
              </w:tabs>
            </w:pPr>
            <w:r>
              <w:t xml:space="preserve">Gradient descent </w:t>
            </w:r>
          </w:p>
        </w:tc>
      </w:tr>
      <w:tr w:rsidR="001042A8" w14:paraId="74D7F881" w14:textId="77777777" w:rsidTr="00010393">
        <w:tc>
          <w:tcPr>
            <w:tcW w:w="3005" w:type="dxa"/>
          </w:tcPr>
          <w:p w14:paraId="5E6CEA5D" w14:textId="560D6AEF" w:rsidR="001042A8" w:rsidRPr="003C081E" w:rsidRDefault="001042A8" w:rsidP="00010393">
            <w:pPr>
              <w:tabs>
                <w:tab w:val="left" w:pos="1640"/>
              </w:tabs>
              <w:rPr>
                <w:b/>
                <w:bCs/>
              </w:rPr>
            </w:pPr>
            <w:r w:rsidRPr="003C081E">
              <w:rPr>
                <w:b/>
                <w:bCs/>
              </w:rPr>
              <w:t>0.</w:t>
            </w:r>
            <w:r w:rsidR="00334CF7" w:rsidRPr="003C081E">
              <w:rPr>
                <w:b/>
                <w:bCs/>
              </w:rPr>
              <w:t xml:space="preserve"> 164026687880233</w:t>
            </w:r>
          </w:p>
        </w:tc>
        <w:tc>
          <w:tcPr>
            <w:tcW w:w="3005" w:type="dxa"/>
          </w:tcPr>
          <w:p w14:paraId="1367DA03" w14:textId="5193CD29" w:rsidR="001042A8" w:rsidRPr="003C081E" w:rsidRDefault="009F0BCC" w:rsidP="00010393">
            <w:pPr>
              <w:tabs>
                <w:tab w:val="left" w:pos="1640"/>
              </w:tabs>
              <w:rPr>
                <w:b/>
                <w:bCs/>
              </w:rPr>
            </w:pPr>
            <w:r w:rsidRPr="003C081E">
              <w:rPr>
                <w:b/>
                <w:bCs/>
              </w:rPr>
              <w:t>0.1642689704379999</w:t>
            </w:r>
          </w:p>
        </w:tc>
        <w:tc>
          <w:tcPr>
            <w:tcW w:w="3006" w:type="dxa"/>
          </w:tcPr>
          <w:p w14:paraId="122371F8" w14:textId="71C36C18" w:rsidR="001042A8" w:rsidRPr="003C081E" w:rsidRDefault="009F0BCC" w:rsidP="00010393">
            <w:pPr>
              <w:tabs>
                <w:tab w:val="left" w:pos="1640"/>
              </w:tabs>
              <w:rPr>
                <w:b/>
                <w:bCs/>
              </w:rPr>
            </w:pPr>
            <w:r w:rsidRPr="003C081E">
              <w:rPr>
                <w:b/>
                <w:bCs/>
              </w:rPr>
              <w:t>0.164026687880233</w:t>
            </w:r>
          </w:p>
        </w:tc>
      </w:tr>
    </w:tbl>
    <w:p w14:paraId="1C655CA9" w14:textId="026428A3" w:rsidR="001042A8" w:rsidRDefault="001042A8" w:rsidP="001042A8">
      <w:pPr>
        <w:tabs>
          <w:tab w:val="left" w:pos="1640"/>
        </w:tabs>
      </w:pPr>
    </w:p>
    <w:p w14:paraId="577798CE" w14:textId="278C4BDD" w:rsidR="0000311E" w:rsidRDefault="007E3E16" w:rsidP="001042A8">
      <w:pPr>
        <w:tabs>
          <w:tab w:val="left" w:pos="1640"/>
        </w:tabs>
        <w:rPr>
          <w:b/>
          <w:bCs/>
          <w:sz w:val="28"/>
          <w:szCs w:val="28"/>
          <w:u w:val="single"/>
        </w:rPr>
      </w:pPr>
      <w:r w:rsidRPr="00A9315A">
        <w:rPr>
          <w:b/>
          <w:bCs/>
          <w:sz w:val="28"/>
          <w:szCs w:val="28"/>
          <w:u w:val="single"/>
        </w:rPr>
        <w:lastRenderedPageBreak/>
        <w:t>Logistic Regression :</w:t>
      </w:r>
    </w:p>
    <w:p w14:paraId="5DD954D2" w14:textId="0DDA1EFD" w:rsidR="00A9315A" w:rsidRDefault="00A9315A" w:rsidP="00DA4DF2">
      <w:pPr>
        <w:ind w:left="360" w:hanging="360"/>
      </w:pPr>
      <w:r>
        <w:t xml:space="preserve">Data set:  </w:t>
      </w:r>
      <w:r w:rsidR="001A090D">
        <w:rPr>
          <w:b/>
          <w:bCs/>
        </w:rPr>
        <w:t xml:space="preserve">ionosphere data set </w:t>
      </w:r>
    </w:p>
    <w:p w14:paraId="7597E02A" w14:textId="6255ACAA" w:rsidR="00A9315A" w:rsidRDefault="00A9315A" w:rsidP="00DA4DF2">
      <w:pPr>
        <w:ind w:left="360" w:hanging="360"/>
        <w:rPr>
          <w:b/>
          <w:bCs/>
        </w:rPr>
      </w:pPr>
      <w:r w:rsidRPr="00B67F10">
        <w:t xml:space="preserve">Target value to be predicted: </w:t>
      </w:r>
      <w:r w:rsidR="001A090D">
        <w:rPr>
          <w:b/>
          <w:bCs/>
        </w:rPr>
        <w:t>35</w:t>
      </w:r>
      <w:r w:rsidR="001A090D" w:rsidRPr="001A090D">
        <w:rPr>
          <w:b/>
          <w:bCs/>
          <w:vertAlign w:val="superscript"/>
        </w:rPr>
        <w:t>th</w:t>
      </w:r>
      <w:r w:rsidR="001A090D">
        <w:rPr>
          <w:b/>
          <w:bCs/>
        </w:rPr>
        <w:t xml:space="preserve"> </w:t>
      </w:r>
      <w:r w:rsidR="004B5991">
        <w:rPr>
          <w:b/>
          <w:bCs/>
        </w:rPr>
        <w:t xml:space="preserve">column in data set which tells ionosphere is good or bad </w:t>
      </w:r>
    </w:p>
    <w:p w14:paraId="639C7722" w14:textId="29433968" w:rsidR="00A9315A" w:rsidRDefault="00A9315A" w:rsidP="00DA4DF2">
      <w:pPr>
        <w:ind w:left="360" w:hanging="360"/>
      </w:pPr>
      <w:r w:rsidRPr="006307F8">
        <w:rPr>
          <w:b/>
          <w:bCs/>
        </w:rPr>
        <w:t>Approach</w:t>
      </w:r>
      <w:r>
        <w:t xml:space="preserve">: </w:t>
      </w:r>
      <w:r w:rsidR="004B5991">
        <w:t xml:space="preserve">Logistic </w:t>
      </w:r>
      <w:r>
        <w:t>regression.</w:t>
      </w:r>
    </w:p>
    <w:p w14:paraId="04932D6B" w14:textId="1A64FEF3" w:rsidR="00A9315A" w:rsidRDefault="00A9315A" w:rsidP="00DA4DF2">
      <w:pPr>
        <w:ind w:left="360" w:hanging="360"/>
      </w:pPr>
      <w:r w:rsidRPr="006307F8">
        <w:rPr>
          <w:b/>
          <w:bCs/>
        </w:rPr>
        <w:t>Metric</w:t>
      </w:r>
      <w:r>
        <w:t xml:space="preserve">: </w:t>
      </w:r>
      <w:r w:rsidR="004B5991">
        <w:t xml:space="preserve">Accuracy </w:t>
      </w:r>
    </w:p>
    <w:p w14:paraId="00D51AD9" w14:textId="77777777" w:rsidR="00BA707B" w:rsidRPr="00AB2CA9" w:rsidRDefault="00BA707B" w:rsidP="00BA707B">
      <w:pPr>
        <w:ind w:left="360" w:hanging="360"/>
        <w:rPr>
          <w:b/>
          <w:bCs/>
          <w:sz w:val="24"/>
          <w:szCs w:val="24"/>
          <w:u w:val="single"/>
        </w:rPr>
      </w:pPr>
      <w:r w:rsidRPr="00AB2CA9">
        <w:rPr>
          <w:b/>
          <w:bCs/>
          <w:sz w:val="24"/>
          <w:szCs w:val="24"/>
          <w:u w:val="single"/>
        </w:rPr>
        <w:t>Analysis of data :</w:t>
      </w:r>
    </w:p>
    <w:p w14:paraId="0A739E66" w14:textId="77777777" w:rsidR="00BA707B" w:rsidRDefault="00BA707B" w:rsidP="00BA707B">
      <w:pPr>
        <w:pStyle w:val="ListParagraph"/>
        <w:numPr>
          <w:ilvl w:val="0"/>
          <w:numId w:val="2"/>
        </w:numPr>
        <w:ind w:left="360"/>
      </w:pPr>
      <w:r>
        <w:t>Imported the data set using pandas</w:t>
      </w:r>
    </w:p>
    <w:p w14:paraId="10905EF0" w14:textId="176284B7" w:rsidR="00BA707B" w:rsidRDefault="00BA707B" w:rsidP="00BA707B">
      <w:pPr>
        <w:pStyle w:val="ListParagraph"/>
        <w:numPr>
          <w:ilvl w:val="0"/>
          <w:numId w:val="2"/>
        </w:numPr>
        <w:ind w:left="360"/>
      </w:pPr>
      <w:r>
        <w:t>Checked for the type of data: all where numerical except the 35</w:t>
      </w:r>
      <w:r w:rsidRPr="00BA707B">
        <w:rPr>
          <w:vertAlign w:val="superscript"/>
        </w:rPr>
        <w:t>th</w:t>
      </w:r>
      <w:r>
        <w:t xml:space="preserve"> column </w:t>
      </w:r>
    </w:p>
    <w:p w14:paraId="0D96DECA" w14:textId="434A8F88" w:rsidR="00BA707B" w:rsidRDefault="00BA707B" w:rsidP="00BA707B">
      <w:pPr>
        <w:pStyle w:val="ListParagraph"/>
        <w:numPr>
          <w:ilvl w:val="0"/>
          <w:numId w:val="2"/>
        </w:numPr>
        <w:ind w:left="360"/>
      </w:pPr>
      <w:r>
        <w:t>No NaN were found .</w:t>
      </w:r>
    </w:p>
    <w:p w14:paraId="6FEDB30D" w14:textId="3648DE11" w:rsidR="00BA707B" w:rsidRDefault="00BA707B" w:rsidP="00BA707B">
      <w:pPr>
        <w:pStyle w:val="ListParagraph"/>
        <w:numPr>
          <w:ilvl w:val="0"/>
          <w:numId w:val="2"/>
        </w:numPr>
        <w:ind w:left="360"/>
      </w:pPr>
      <w:r>
        <w:t>The 35</w:t>
      </w:r>
      <w:r w:rsidRPr="00BA707B">
        <w:rPr>
          <w:vertAlign w:val="superscript"/>
        </w:rPr>
        <w:t>th</w:t>
      </w:r>
      <w:r>
        <w:t xml:space="preserve"> column was textual needed to be encoded </w:t>
      </w:r>
    </w:p>
    <w:p w14:paraId="247C0D5E" w14:textId="56039A2E" w:rsidR="00BA707B" w:rsidRDefault="00BA707B" w:rsidP="00BA707B">
      <w:pPr>
        <w:pStyle w:val="ListParagraph"/>
        <w:numPr>
          <w:ilvl w:val="0"/>
          <w:numId w:val="2"/>
        </w:numPr>
        <w:ind w:left="360"/>
      </w:pPr>
      <w:r>
        <w:t xml:space="preserve">No headers were found </w:t>
      </w:r>
    </w:p>
    <w:p w14:paraId="633EACF4" w14:textId="3F37CFBA" w:rsidR="00BA707B" w:rsidRDefault="00BA707B" w:rsidP="00BA707B">
      <w:pPr>
        <w:pStyle w:val="ListParagraph"/>
        <w:numPr>
          <w:ilvl w:val="0"/>
          <w:numId w:val="2"/>
        </w:numPr>
        <w:ind w:left="360"/>
      </w:pPr>
      <w:r>
        <w:t xml:space="preserve">Duplicate row was found </w:t>
      </w:r>
    </w:p>
    <w:p w14:paraId="0CFADCBE" w14:textId="77777777" w:rsidR="00BA707B" w:rsidRPr="00AB2CA9" w:rsidRDefault="00BA707B" w:rsidP="00BA707B">
      <w:pPr>
        <w:rPr>
          <w:b/>
          <w:bCs/>
          <w:sz w:val="24"/>
          <w:szCs w:val="24"/>
          <w:u w:val="single"/>
        </w:rPr>
      </w:pPr>
      <w:r w:rsidRPr="00AB2CA9">
        <w:rPr>
          <w:b/>
          <w:bCs/>
          <w:sz w:val="24"/>
          <w:szCs w:val="24"/>
          <w:u w:val="single"/>
        </w:rPr>
        <w:t>Pre-processing steps:</w:t>
      </w:r>
    </w:p>
    <w:p w14:paraId="24EB4B6F" w14:textId="17C55F84" w:rsidR="00127FC1" w:rsidRDefault="00127FC1" w:rsidP="00BA707B">
      <w:pPr>
        <w:pStyle w:val="ListParagraph"/>
        <w:numPr>
          <w:ilvl w:val="0"/>
          <w:numId w:val="3"/>
        </w:numPr>
        <w:ind w:left="360"/>
      </w:pPr>
      <w:r>
        <w:t>Added the headers as column_i for ith column.</w:t>
      </w:r>
    </w:p>
    <w:p w14:paraId="09EE1835" w14:textId="3D518EF3" w:rsidR="00127FC1" w:rsidRDefault="00127FC1" w:rsidP="00BA707B">
      <w:pPr>
        <w:pStyle w:val="ListParagraph"/>
        <w:numPr>
          <w:ilvl w:val="0"/>
          <w:numId w:val="3"/>
        </w:numPr>
        <w:ind w:left="360"/>
      </w:pPr>
      <w:r>
        <w:t>Column_2 was entirely null</w:t>
      </w:r>
      <w:r w:rsidR="001E471F">
        <w:t xml:space="preserve"> .So dropped it </w:t>
      </w:r>
    </w:p>
    <w:p w14:paraId="1A46730E" w14:textId="3B081D2A" w:rsidR="001E471F" w:rsidRDefault="00BA707B" w:rsidP="001E471F">
      <w:pPr>
        <w:pStyle w:val="ListParagraph"/>
        <w:numPr>
          <w:ilvl w:val="0"/>
          <w:numId w:val="3"/>
        </w:numPr>
        <w:ind w:left="360"/>
      </w:pPr>
      <w:r>
        <w:t xml:space="preserve">Found correlation of features, for which feature correlation is maximum (for univariate model) </w:t>
      </w:r>
      <w:r w:rsidR="00127FC1">
        <w:t xml:space="preserve"> as column_3 , column_5 and column_7 with highest correlation of column_3</w:t>
      </w:r>
    </w:p>
    <w:p w14:paraId="4036FEAE" w14:textId="77777777" w:rsidR="003C2915" w:rsidRPr="00F521DA" w:rsidRDefault="003C2915" w:rsidP="003C2915">
      <w:pPr>
        <w:pStyle w:val="ListParagraph"/>
        <w:numPr>
          <w:ilvl w:val="0"/>
          <w:numId w:val="3"/>
        </w:numPr>
        <w:ind w:left="360"/>
      </w:pPr>
      <w:r w:rsidRPr="00F521DA">
        <w:t>A correlation matrix is a table showing correlation coefficients between</w:t>
      </w:r>
    </w:p>
    <w:p w14:paraId="18D52DBC" w14:textId="77777777" w:rsidR="003C2915" w:rsidRDefault="003C2915" w:rsidP="003C2915">
      <w:pPr>
        <w:pStyle w:val="ListParagraph"/>
        <w:ind w:left="360"/>
        <w:rPr>
          <w:noProof/>
        </w:rPr>
      </w:pPr>
      <w:r w:rsidRPr="00F521DA">
        <w:t>variables.</w:t>
      </w:r>
      <w:r>
        <w:rPr>
          <w:noProof/>
        </w:rPr>
        <w:t xml:space="preserve"> </w:t>
      </w:r>
    </w:p>
    <w:p w14:paraId="45483494" w14:textId="77777777" w:rsidR="003C2915" w:rsidRDefault="003C2915" w:rsidP="003C2915">
      <w:pPr>
        <w:pStyle w:val="ListParagraph"/>
        <w:ind w:left="360"/>
        <w:rPr>
          <w:noProof/>
        </w:rPr>
      </w:pPr>
      <w:r>
        <w:rPr>
          <w:noProof/>
        </w:rPr>
        <w:t>Heatmap is drawn for visualizing the correlation of features with target</w:t>
      </w:r>
    </w:p>
    <w:p w14:paraId="4153A03C" w14:textId="27C62476" w:rsidR="003C2915" w:rsidRDefault="003C2915" w:rsidP="003C2915">
      <w:pPr>
        <w:pStyle w:val="ListParagraph"/>
        <w:ind w:left="360"/>
      </w:pPr>
    </w:p>
    <w:p w14:paraId="49442017" w14:textId="196E8D11" w:rsidR="001E471F" w:rsidRDefault="001E471F" w:rsidP="001E471F">
      <w:r>
        <w:rPr>
          <w:noProof/>
        </w:rPr>
        <w:drawing>
          <wp:inline distT="0" distB="0" distL="0" distR="0" wp14:anchorId="268111B5" wp14:editId="4DE8A5DD">
            <wp:extent cx="5731510" cy="33420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42005"/>
                    </a:xfrm>
                    <a:prstGeom prst="rect">
                      <a:avLst/>
                    </a:prstGeom>
                    <a:noFill/>
                    <a:ln>
                      <a:noFill/>
                    </a:ln>
                  </pic:spPr>
                </pic:pic>
              </a:graphicData>
            </a:graphic>
          </wp:inline>
        </w:drawing>
      </w:r>
    </w:p>
    <w:p w14:paraId="412679C7" w14:textId="566B126C" w:rsidR="00F153A1" w:rsidRDefault="008C5F9B" w:rsidP="00F153A1">
      <w:pPr>
        <w:pStyle w:val="ListParagraph"/>
        <w:numPr>
          <w:ilvl w:val="0"/>
          <w:numId w:val="6"/>
        </w:numPr>
      </w:pPr>
      <w:r>
        <w:t xml:space="preserve">Scatter plot is drawn to visualize the data </w:t>
      </w:r>
    </w:p>
    <w:p w14:paraId="64AEA43B" w14:textId="1E4A1C7C" w:rsidR="008C5F9B" w:rsidRDefault="008C5F9B" w:rsidP="008C5F9B">
      <w:r>
        <w:rPr>
          <w:noProof/>
        </w:rPr>
        <w:lastRenderedPageBreak/>
        <w:drawing>
          <wp:inline distT="0" distB="0" distL="0" distR="0" wp14:anchorId="45A1DB27" wp14:editId="6FFC64F5">
            <wp:extent cx="5731510" cy="15640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64005"/>
                    </a:xfrm>
                    <a:prstGeom prst="rect">
                      <a:avLst/>
                    </a:prstGeom>
                    <a:noFill/>
                    <a:ln>
                      <a:noFill/>
                    </a:ln>
                  </pic:spPr>
                </pic:pic>
              </a:graphicData>
            </a:graphic>
          </wp:inline>
        </w:drawing>
      </w:r>
    </w:p>
    <w:p w14:paraId="1C33762C" w14:textId="77777777" w:rsidR="008C5F9B" w:rsidRDefault="008C5F9B" w:rsidP="008C5F9B"/>
    <w:p w14:paraId="0F3A1C52" w14:textId="40265B93" w:rsidR="00D2522E" w:rsidRPr="00D2522E" w:rsidRDefault="00D2522E" w:rsidP="00D2522E">
      <w:pPr>
        <w:tabs>
          <w:tab w:val="left" w:pos="1640"/>
        </w:tabs>
      </w:pPr>
      <w:r w:rsidRPr="00D2522E">
        <w:rPr>
          <w:b/>
          <w:bCs/>
          <w:u w:val="single"/>
        </w:rPr>
        <w:t xml:space="preserve">Train-Test Splitting: </w:t>
      </w:r>
      <w:r w:rsidRPr="00D2522E">
        <w:t xml:space="preserve">We have taken </w:t>
      </w:r>
      <w:r>
        <w:t>8</w:t>
      </w:r>
      <w:r w:rsidRPr="00D2522E">
        <w:t>0% of the data for training and the rest</w:t>
      </w:r>
    </w:p>
    <w:p w14:paraId="3EBF4B22" w14:textId="4DC8F08D" w:rsidR="004B5991" w:rsidRDefault="00D2522E" w:rsidP="00D2522E">
      <w:pPr>
        <w:tabs>
          <w:tab w:val="left" w:pos="1640"/>
        </w:tabs>
      </w:pPr>
      <w:r>
        <w:t>2</w:t>
      </w:r>
      <w:r w:rsidRPr="00D2522E">
        <w:t>0% for testing.</w:t>
      </w:r>
    </w:p>
    <w:p w14:paraId="30C12299" w14:textId="7E256ECA" w:rsidR="006F5897" w:rsidRPr="006F5897" w:rsidRDefault="006F5897" w:rsidP="006F5897">
      <w:pPr>
        <w:rPr>
          <w:b/>
          <w:bCs/>
          <w:sz w:val="24"/>
          <w:szCs w:val="24"/>
        </w:rPr>
      </w:pPr>
      <w:r w:rsidRPr="00AB2CA9">
        <w:rPr>
          <w:b/>
          <w:bCs/>
          <w:sz w:val="24"/>
          <w:szCs w:val="24"/>
          <w:u w:val="single"/>
        </w:rPr>
        <w:t>Code Approaches &amp; Test Results</w:t>
      </w:r>
      <w:r w:rsidRPr="00AB2CA9">
        <w:rPr>
          <w:b/>
          <w:bCs/>
          <w:sz w:val="24"/>
          <w:szCs w:val="24"/>
        </w:rPr>
        <w:t xml:space="preserve"> :</w:t>
      </w:r>
    </w:p>
    <w:p w14:paraId="18C996C3" w14:textId="77777777" w:rsidR="006F5897" w:rsidRDefault="006F5897" w:rsidP="006F5897">
      <w:pPr>
        <w:tabs>
          <w:tab w:val="left" w:pos="1640"/>
        </w:tabs>
      </w:pPr>
      <w:r>
        <w:t>Logistic regression is the same as linear regression except that linear regression can give output</w:t>
      </w:r>
    </w:p>
    <w:p w14:paraId="08A984D8" w14:textId="77777777" w:rsidR="006F5897" w:rsidRDefault="006F5897" w:rsidP="006F5897">
      <w:pPr>
        <w:tabs>
          <w:tab w:val="left" w:pos="1640"/>
        </w:tabs>
      </w:pPr>
      <w:r>
        <w:t>as any value, but logistic regression can only give values between 0 and 1 as the probability of a</w:t>
      </w:r>
    </w:p>
    <w:p w14:paraId="6A5A0950" w14:textId="77777777" w:rsidR="006F5897" w:rsidRDefault="006F5897" w:rsidP="006F5897">
      <w:pPr>
        <w:tabs>
          <w:tab w:val="left" w:pos="1640"/>
        </w:tabs>
      </w:pPr>
      <w:r>
        <w:t>certain class label.</w:t>
      </w:r>
    </w:p>
    <w:p w14:paraId="1B2440C5" w14:textId="77777777" w:rsidR="006F5897" w:rsidRDefault="006F5897" w:rsidP="006F5897">
      <w:pPr>
        <w:tabs>
          <w:tab w:val="left" w:pos="1640"/>
        </w:tabs>
      </w:pPr>
      <w:r>
        <w:t>So till now, we have used y = m*x+c line for linear regression. But here will use the sigmoid</w:t>
      </w:r>
    </w:p>
    <w:p w14:paraId="58D57EF6" w14:textId="77777777" w:rsidR="006F5897" w:rsidRDefault="006F5897" w:rsidP="006F5897">
      <w:pPr>
        <w:tabs>
          <w:tab w:val="left" w:pos="1640"/>
        </w:tabs>
      </w:pPr>
      <w:r>
        <w:t>function for that line which is</w:t>
      </w:r>
    </w:p>
    <w:p w14:paraId="11748274" w14:textId="77777777" w:rsidR="006F5897" w:rsidRDefault="006F5897" w:rsidP="006F5897">
      <w:pPr>
        <w:tabs>
          <w:tab w:val="left" w:pos="1640"/>
        </w:tabs>
      </w:pPr>
      <w:r>
        <w:t>Sigm(x) = 1 / 1+ e^(-x)</w:t>
      </w:r>
    </w:p>
    <w:p w14:paraId="3DBD62E0" w14:textId="77777777" w:rsidR="006F5897" w:rsidRDefault="006F5897" w:rsidP="006F5897">
      <w:pPr>
        <w:tabs>
          <w:tab w:val="left" w:pos="1640"/>
        </w:tabs>
      </w:pPr>
      <w:r>
        <w:t>,here x will be m*x + c.</w:t>
      </w:r>
    </w:p>
    <w:p w14:paraId="2586F0D6" w14:textId="77777777" w:rsidR="006F5897" w:rsidRDefault="006F5897" w:rsidP="006F5897">
      <w:pPr>
        <w:tabs>
          <w:tab w:val="left" w:pos="1640"/>
        </w:tabs>
      </w:pPr>
      <w:r>
        <w:t>We can extend this formula for multivariate as well by Y=W.T * X.</w:t>
      </w:r>
    </w:p>
    <w:p w14:paraId="44D203D4" w14:textId="77777777" w:rsidR="006F5897" w:rsidRDefault="006F5897" w:rsidP="006F5897">
      <w:pPr>
        <w:tabs>
          <w:tab w:val="left" w:pos="1640"/>
        </w:tabs>
      </w:pPr>
      <w:r>
        <w:t>For multivariate logistic regression it will be 1 / 1+(- W.T * X ).</w:t>
      </w:r>
    </w:p>
    <w:p w14:paraId="47E9BDCC" w14:textId="77777777" w:rsidR="006F5897" w:rsidRDefault="006F5897" w:rsidP="006F5897">
      <w:pPr>
        <w:tabs>
          <w:tab w:val="left" w:pos="1640"/>
        </w:tabs>
      </w:pPr>
      <w:r>
        <w:t>We are trying to get the best W that fits the sigmoid function so we can here use the maximum</w:t>
      </w:r>
    </w:p>
    <w:p w14:paraId="36271835" w14:textId="7D182BFF" w:rsidR="006F5897" w:rsidRDefault="006F5897" w:rsidP="006F5897">
      <w:pPr>
        <w:tabs>
          <w:tab w:val="left" w:pos="1640"/>
        </w:tabs>
      </w:pPr>
      <w:r>
        <w:t>likelihood probability function for all the values of X.</w:t>
      </w:r>
    </w:p>
    <w:p w14:paraId="235CD624" w14:textId="114D015C" w:rsidR="006F5897" w:rsidRDefault="006F5897" w:rsidP="006F5897">
      <w:pPr>
        <w:tabs>
          <w:tab w:val="left" w:pos="1640"/>
        </w:tabs>
      </w:pPr>
      <w:r w:rsidRPr="006F5897">
        <w:rPr>
          <w:noProof/>
        </w:rPr>
        <w:drawing>
          <wp:inline distT="0" distB="0" distL="0" distR="0" wp14:anchorId="5DBA0B80" wp14:editId="0D1CECC2">
            <wp:extent cx="3219450" cy="704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0" cy="704850"/>
                    </a:xfrm>
                    <a:prstGeom prst="rect">
                      <a:avLst/>
                    </a:prstGeom>
                    <a:noFill/>
                    <a:ln>
                      <a:noFill/>
                    </a:ln>
                  </pic:spPr>
                </pic:pic>
              </a:graphicData>
            </a:graphic>
          </wp:inline>
        </w:drawing>
      </w:r>
    </w:p>
    <w:p w14:paraId="5239D733" w14:textId="222C8D5A" w:rsidR="0081284F" w:rsidRDefault="0081284F" w:rsidP="006F5897">
      <w:pPr>
        <w:tabs>
          <w:tab w:val="left" w:pos="1640"/>
        </w:tabs>
      </w:pPr>
      <w:r>
        <w:rPr>
          <w:noProof/>
        </w:rPr>
        <w:drawing>
          <wp:inline distT="0" distB="0" distL="0" distR="0" wp14:anchorId="223788DE" wp14:editId="54A3E58B">
            <wp:extent cx="4927600" cy="1892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81" t="11781" b="8433"/>
                    <a:stretch/>
                  </pic:blipFill>
                  <pic:spPr bwMode="auto">
                    <a:xfrm>
                      <a:off x="0" y="0"/>
                      <a:ext cx="4927600" cy="1892300"/>
                    </a:xfrm>
                    <a:prstGeom prst="rect">
                      <a:avLst/>
                    </a:prstGeom>
                    <a:ln>
                      <a:noFill/>
                    </a:ln>
                    <a:extLst>
                      <a:ext uri="{53640926-AAD7-44D8-BBD7-CCE9431645EC}">
                        <a14:shadowObscured xmlns:a14="http://schemas.microsoft.com/office/drawing/2010/main"/>
                      </a:ext>
                    </a:extLst>
                  </pic:spPr>
                </pic:pic>
              </a:graphicData>
            </a:graphic>
          </wp:inline>
        </w:drawing>
      </w:r>
    </w:p>
    <w:p w14:paraId="268EDEB4" w14:textId="4A48FA97" w:rsidR="006F5897" w:rsidRDefault="006F5897" w:rsidP="006F5897">
      <w:pPr>
        <w:tabs>
          <w:tab w:val="left" w:pos="1640"/>
        </w:tabs>
      </w:pPr>
      <w:r>
        <w:lastRenderedPageBreak/>
        <w:t>Following models were implemented :</w:t>
      </w:r>
    </w:p>
    <w:p w14:paraId="35F9DA36" w14:textId="51CB5906" w:rsidR="006F5897" w:rsidRDefault="006F5897" w:rsidP="006F5897">
      <w:pPr>
        <w:pStyle w:val="ListParagraph"/>
        <w:numPr>
          <w:ilvl w:val="0"/>
          <w:numId w:val="6"/>
        </w:numPr>
        <w:tabs>
          <w:tab w:val="left" w:pos="1640"/>
        </w:tabs>
      </w:pPr>
      <w:r>
        <w:t>Univariate Logistic regression using sklearn</w:t>
      </w:r>
    </w:p>
    <w:p w14:paraId="012313F9" w14:textId="2C2E313D" w:rsidR="00DC6C69" w:rsidRDefault="00DC6C69" w:rsidP="00DC6C69">
      <w:pPr>
        <w:pStyle w:val="ListParagraph"/>
        <w:tabs>
          <w:tab w:val="left" w:pos="1640"/>
        </w:tabs>
      </w:pPr>
      <w:r>
        <w:t>Feature used :column_3</w:t>
      </w:r>
    </w:p>
    <w:p w14:paraId="398C62B2" w14:textId="77777777" w:rsidR="006F5897" w:rsidRPr="006F5897" w:rsidRDefault="006F5897" w:rsidP="006F5897">
      <w:pPr>
        <w:pStyle w:val="HTMLPreformatted"/>
        <w:shd w:val="clear" w:color="auto" w:fill="FFFFFF"/>
        <w:wordWrap w:val="0"/>
        <w:ind w:left="720"/>
        <w:textAlignment w:val="baseline"/>
        <w:rPr>
          <w:rFonts w:asciiTheme="minorHAnsi" w:hAnsiTheme="minorHAnsi" w:cstheme="minorHAnsi"/>
          <w:color w:val="000000"/>
          <w:sz w:val="22"/>
          <w:szCs w:val="22"/>
        </w:rPr>
      </w:pPr>
      <w:r w:rsidRPr="006F5897">
        <w:rPr>
          <w:rFonts w:asciiTheme="minorHAnsi" w:hAnsiTheme="minorHAnsi" w:cstheme="minorHAnsi"/>
          <w:color w:val="000000"/>
          <w:sz w:val="22"/>
          <w:szCs w:val="22"/>
        </w:rPr>
        <w:t xml:space="preserve">Accuracy on test set by sklearn model : </w:t>
      </w:r>
      <w:r w:rsidRPr="00620603">
        <w:rPr>
          <w:rFonts w:asciiTheme="minorHAnsi" w:hAnsiTheme="minorHAnsi" w:cstheme="minorHAnsi"/>
          <w:b/>
          <w:bCs/>
          <w:color w:val="000000"/>
          <w:sz w:val="22"/>
          <w:szCs w:val="22"/>
        </w:rPr>
        <w:t>88.57142857142857 %</w:t>
      </w:r>
    </w:p>
    <w:p w14:paraId="115546D5" w14:textId="77777777" w:rsidR="006F5897" w:rsidRDefault="006F5897" w:rsidP="006F5897">
      <w:pPr>
        <w:pStyle w:val="ListParagraph"/>
        <w:tabs>
          <w:tab w:val="left" w:pos="1640"/>
        </w:tabs>
      </w:pPr>
    </w:p>
    <w:p w14:paraId="75D9D0C3" w14:textId="29B4D539" w:rsidR="006F5897" w:rsidRDefault="006F5897" w:rsidP="006F5897">
      <w:pPr>
        <w:pStyle w:val="ListParagraph"/>
        <w:numPr>
          <w:ilvl w:val="0"/>
          <w:numId w:val="6"/>
        </w:numPr>
        <w:tabs>
          <w:tab w:val="left" w:pos="1640"/>
        </w:tabs>
      </w:pPr>
      <w:r>
        <w:t xml:space="preserve">Univariate Logistic regression using gradient descent </w:t>
      </w:r>
    </w:p>
    <w:p w14:paraId="1964A1CC" w14:textId="66F4CFD1" w:rsidR="00DC6C69" w:rsidRDefault="00DC6C69" w:rsidP="00DC6C69">
      <w:pPr>
        <w:pStyle w:val="ListParagraph"/>
        <w:tabs>
          <w:tab w:val="left" w:pos="1640"/>
        </w:tabs>
      </w:pPr>
      <w:r>
        <w:t>Feature used :column_3</w:t>
      </w:r>
    </w:p>
    <w:p w14:paraId="58D565E2" w14:textId="0F736586" w:rsidR="0031287C" w:rsidRPr="00620603" w:rsidRDefault="0031287C" w:rsidP="00DC6C69">
      <w:pPr>
        <w:pStyle w:val="ListParagraph"/>
        <w:tabs>
          <w:tab w:val="left" w:pos="1640"/>
        </w:tabs>
        <w:rPr>
          <w:b/>
          <w:bCs/>
        </w:rPr>
      </w:pPr>
      <w:r w:rsidRPr="0031287C">
        <w:t xml:space="preserve">Accuracy on test set by the univariate logistic regression model       </w:t>
      </w:r>
      <w:r w:rsidRPr="00620603">
        <w:rPr>
          <w:b/>
          <w:bCs/>
        </w:rPr>
        <w:t xml:space="preserve">:   </w:t>
      </w:r>
      <w:r w:rsidR="0029560F" w:rsidRPr="00620603">
        <w:rPr>
          <w:b/>
          <w:bCs/>
        </w:rPr>
        <w:t>81.42857142857143 %</w:t>
      </w:r>
    </w:p>
    <w:p w14:paraId="5DE2D49D" w14:textId="3B2E8045" w:rsidR="006F5897" w:rsidRDefault="006F5897" w:rsidP="006F5897">
      <w:pPr>
        <w:pStyle w:val="ListParagraph"/>
        <w:tabs>
          <w:tab w:val="left" w:pos="1640"/>
        </w:tabs>
      </w:pPr>
    </w:p>
    <w:p w14:paraId="01FBAF43" w14:textId="77777777" w:rsidR="0031287C" w:rsidRDefault="0031287C" w:rsidP="006F5897">
      <w:pPr>
        <w:pStyle w:val="ListParagraph"/>
        <w:tabs>
          <w:tab w:val="left" w:pos="1640"/>
        </w:tabs>
      </w:pPr>
    </w:p>
    <w:p w14:paraId="30C223F6" w14:textId="7BE9B719" w:rsidR="006F5897" w:rsidRDefault="006F5897" w:rsidP="006F5897">
      <w:pPr>
        <w:pStyle w:val="ListParagraph"/>
        <w:numPr>
          <w:ilvl w:val="0"/>
          <w:numId w:val="6"/>
        </w:numPr>
        <w:tabs>
          <w:tab w:val="left" w:pos="1640"/>
        </w:tabs>
      </w:pPr>
      <w:r>
        <w:t>Multivariate Logistic regression using</w:t>
      </w:r>
      <w:r w:rsidRPr="006F5897">
        <w:t xml:space="preserve"> </w:t>
      </w:r>
      <w:r>
        <w:t>sklearn</w:t>
      </w:r>
    </w:p>
    <w:p w14:paraId="6376E0CD" w14:textId="77777777" w:rsidR="00FB60B6" w:rsidRPr="00620603" w:rsidRDefault="00FB60B6" w:rsidP="00FB60B6">
      <w:pPr>
        <w:pStyle w:val="HTMLPreformatted"/>
        <w:shd w:val="clear" w:color="auto" w:fill="FFFFFF"/>
        <w:wordWrap w:val="0"/>
        <w:ind w:left="720"/>
        <w:textAlignment w:val="baseline"/>
        <w:rPr>
          <w:rFonts w:asciiTheme="minorHAnsi" w:hAnsiTheme="minorHAnsi" w:cstheme="minorHAnsi"/>
          <w:b/>
          <w:bCs/>
          <w:color w:val="000000"/>
          <w:sz w:val="22"/>
          <w:szCs w:val="22"/>
        </w:rPr>
      </w:pPr>
      <w:r w:rsidRPr="00FB60B6">
        <w:rPr>
          <w:rFonts w:asciiTheme="minorHAnsi" w:hAnsiTheme="minorHAnsi" w:cstheme="minorHAnsi"/>
          <w:color w:val="000000"/>
          <w:sz w:val="22"/>
          <w:szCs w:val="22"/>
        </w:rPr>
        <w:t xml:space="preserve">Accuracy on test set by sklearn model   :   </w:t>
      </w:r>
      <w:r w:rsidRPr="00620603">
        <w:rPr>
          <w:rFonts w:asciiTheme="minorHAnsi" w:hAnsiTheme="minorHAnsi" w:cstheme="minorHAnsi"/>
          <w:b/>
          <w:bCs/>
          <w:color w:val="000000"/>
          <w:sz w:val="22"/>
          <w:szCs w:val="22"/>
        </w:rPr>
        <w:t>85.71428571428571 %</w:t>
      </w:r>
    </w:p>
    <w:p w14:paraId="50223C62" w14:textId="77777777" w:rsidR="00FB60B6" w:rsidRDefault="00FB60B6" w:rsidP="00FB60B6">
      <w:pPr>
        <w:pStyle w:val="ListParagraph"/>
        <w:tabs>
          <w:tab w:val="left" w:pos="1640"/>
        </w:tabs>
      </w:pPr>
    </w:p>
    <w:p w14:paraId="69FAB3A9" w14:textId="77777777" w:rsidR="00DC6C69" w:rsidRDefault="00DC6C69" w:rsidP="00DC6C69">
      <w:pPr>
        <w:pStyle w:val="ListParagraph"/>
        <w:tabs>
          <w:tab w:val="left" w:pos="1640"/>
        </w:tabs>
      </w:pPr>
    </w:p>
    <w:p w14:paraId="16BA8BFB" w14:textId="1E11C481" w:rsidR="006F5897" w:rsidRDefault="006F5897" w:rsidP="006F5897">
      <w:pPr>
        <w:pStyle w:val="ListParagraph"/>
        <w:numPr>
          <w:ilvl w:val="0"/>
          <w:numId w:val="6"/>
        </w:numPr>
        <w:tabs>
          <w:tab w:val="left" w:pos="1640"/>
        </w:tabs>
      </w:pPr>
      <w:r>
        <w:t xml:space="preserve">Multivariate Logistic regression using gradient descent </w:t>
      </w:r>
      <w:r w:rsidR="00761DFC">
        <w:t>model</w:t>
      </w:r>
    </w:p>
    <w:p w14:paraId="6B300CEB" w14:textId="60D2E9BE" w:rsidR="00940806" w:rsidRPr="00620603" w:rsidRDefault="00940806" w:rsidP="00940806">
      <w:pPr>
        <w:pStyle w:val="HTMLPreformatted"/>
        <w:shd w:val="clear" w:color="auto" w:fill="FFFFFF"/>
        <w:wordWrap w:val="0"/>
        <w:ind w:left="720"/>
        <w:textAlignment w:val="baseline"/>
        <w:rPr>
          <w:rFonts w:asciiTheme="minorHAnsi" w:hAnsiTheme="minorHAnsi" w:cstheme="minorHAnsi"/>
          <w:b/>
          <w:bCs/>
          <w:color w:val="000000"/>
          <w:sz w:val="22"/>
          <w:szCs w:val="22"/>
        </w:rPr>
      </w:pPr>
      <w:r w:rsidRPr="00A757C3">
        <w:rPr>
          <w:rFonts w:asciiTheme="minorHAnsi" w:hAnsiTheme="minorHAnsi" w:cstheme="minorHAnsi"/>
          <w:color w:val="000000"/>
          <w:sz w:val="22"/>
          <w:szCs w:val="22"/>
        </w:rPr>
        <w:t xml:space="preserve">Accuracy on test set by  Multivariate logistic regression  model with all features  :   </w:t>
      </w:r>
      <w:r w:rsidRPr="00620603">
        <w:rPr>
          <w:rFonts w:asciiTheme="minorHAnsi" w:hAnsiTheme="minorHAnsi" w:cstheme="minorHAnsi"/>
          <w:b/>
          <w:bCs/>
          <w:color w:val="000000"/>
          <w:sz w:val="22"/>
          <w:szCs w:val="22"/>
        </w:rPr>
        <w:t>81.42857142857143 %</w:t>
      </w:r>
    </w:p>
    <w:p w14:paraId="165E0F65" w14:textId="77777777" w:rsidR="00A757C3" w:rsidRPr="00A757C3" w:rsidRDefault="00A757C3" w:rsidP="00940806">
      <w:pPr>
        <w:pStyle w:val="HTMLPreformatted"/>
        <w:shd w:val="clear" w:color="auto" w:fill="FFFFFF"/>
        <w:wordWrap w:val="0"/>
        <w:ind w:left="720"/>
        <w:textAlignment w:val="baseline"/>
        <w:rPr>
          <w:rFonts w:asciiTheme="minorHAnsi" w:hAnsiTheme="minorHAnsi" w:cstheme="minorHAnsi"/>
          <w:color w:val="000000"/>
          <w:sz w:val="22"/>
          <w:szCs w:val="22"/>
        </w:rPr>
      </w:pPr>
    </w:p>
    <w:p w14:paraId="15EBAF83" w14:textId="2B7EEEA6" w:rsidR="00EA5BCF" w:rsidRPr="00A757C3" w:rsidRDefault="00EA5BCF" w:rsidP="00940806">
      <w:pPr>
        <w:pStyle w:val="HTMLPreformatted"/>
        <w:shd w:val="clear" w:color="auto" w:fill="FFFFFF"/>
        <w:wordWrap w:val="0"/>
        <w:ind w:left="720"/>
        <w:textAlignment w:val="baseline"/>
        <w:rPr>
          <w:rFonts w:asciiTheme="minorHAnsi" w:hAnsiTheme="minorHAnsi" w:cstheme="minorHAnsi"/>
          <w:color w:val="000000"/>
          <w:sz w:val="22"/>
          <w:szCs w:val="22"/>
        </w:rPr>
      </w:pPr>
      <w:r w:rsidRPr="00A757C3">
        <w:rPr>
          <w:rFonts w:asciiTheme="minorHAnsi" w:hAnsiTheme="minorHAnsi" w:cstheme="minorHAnsi"/>
          <w:color w:val="000000"/>
          <w:sz w:val="22"/>
          <w:szCs w:val="22"/>
        </w:rPr>
        <w:t xml:space="preserve">Accuracy on test set by Multivariate logistic regression  model with some features       :   </w:t>
      </w:r>
      <w:r w:rsidRPr="00620603">
        <w:rPr>
          <w:rFonts w:asciiTheme="minorHAnsi" w:hAnsiTheme="minorHAnsi" w:cstheme="minorHAnsi"/>
          <w:b/>
          <w:bCs/>
          <w:color w:val="000000"/>
          <w:sz w:val="22"/>
          <w:szCs w:val="22"/>
        </w:rPr>
        <w:t>82.85714285714286 %</w:t>
      </w:r>
    </w:p>
    <w:p w14:paraId="3F962CB3" w14:textId="77777777" w:rsidR="00294765" w:rsidRPr="00940806" w:rsidRDefault="00294765" w:rsidP="00940806">
      <w:pPr>
        <w:pStyle w:val="HTMLPreformatted"/>
        <w:shd w:val="clear" w:color="auto" w:fill="FFFFFF"/>
        <w:wordWrap w:val="0"/>
        <w:ind w:left="720"/>
        <w:textAlignment w:val="baseline"/>
        <w:rPr>
          <w:rFonts w:asciiTheme="majorHAnsi" w:hAnsiTheme="majorHAnsi" w:cstheme="majorHAnsi"/>
          <w:color w:val="000000"/>
          <w:sz w:val="22"/>
          <w:szCs w:val="22"/>
        </w:rPr>
      </w:pPr>
    </w:p>
    <w:p w14:paraId="700547BB" w14:textId="08636A4B" w:rsidR="00940806" w:rsidRDefault="00565051" w:rsidP="00940806">
      <w:pPr>
        <w:pStyle w:val="ListParagraph"/>
        <w:tabs>
          <w:tab w:val="left" w:pos="1640"/>
        </w:tabs>
      </w:pPr>
      <w:r>
        <w:t>Alpha:</w:t>
      </w:r>
      <w:r w:rsidR="002218C2">
        <w:t xml:space="preserve"> 0.004</w:t>
      </w:r>
    </w:p>
    <w:p w14:paraId="1E8A5CF7" w14:textId="3EF61A6B" w:rsidR="00565051" w:rsidRDefault="00565051" w:rsidP="00940806">
      <w:pPr>
        <w:pStyle w:val="ListParagraph"/>
        <w:tabs>
          <w:tab w:val="left" w:pos="1640"/>
        </w:tabs>
      </w:pPr>
      <w:r>
        <w:t>Number of iteration :</w:t>
      </w:r>
      <w:r w:rsidR="002218C2">
        <w:t xml:space="preserve"> 8000</w:t>
      </w:r>
    </w:p>
    <w:p w14:paraId="02604E45" w14:textId="2CD0CFF5" w:rsidR="004A21D2" w:rsidRDefault="004A21D2" w:rsidP="00940806">
      <w:pPr>
        <w:pStyle w:val="ListParagraph"/>
        <w:tabs>
          <w:tab w:val="left" w:pos="1640"/>
        </w:tabs>
      </w:pPr>
      <w:r>
        <w:t xml:space="preserve">Convergence graph is given below </w:t>
      </w:r>
    </w:p>
    <w:p w14:paraId="6C622519" w14:textId="4CAFAB54" w:rsidR="006F5897" w:rsidRDefault="00565051" w:rsidP="00DC6C69">
      <w:pPr>
        <w:pStyle w:val="ListParagraph"/>
        <w:tabs>
          <w:tab w:val="left" w:pos="1640"/>
        </w:tabs>
      </w:pPr>
      <w:r>
        <w:rPr>
          <w:noProof/>
        </w:rPr>
        <w:drawing>
          <wp:inline distT="0" distB="0" distL="0" distR="0" wp14:anchorId="035C44D7" wp14:editId="15C19399">
            <wp:extent cx="5731510" cy="30930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14:paraId="45FE541F" w14:textId="78953732" w:rsidR="006F5897" w:rsidRDefault="006F5897" w:rsidP="006F5897">
      <w:pPr>
        <w:tabs>
          <w:tab w:val="left" w:pos="1640"/>
        </w:tabs>
      </w:pPr>
    </w:p>
    <w:p w14:paraId="0F7360CB" w14:textId="3598762A" w:rsidR="00B42984" w:rsidRDefault="00B42984" w:rsidP="006F5897">
      <w:pPr>
        <w:tabs>
          <w:tab w:val="left" w:pos="1640"/>
        </w:tabs>
      </w:pPr>
    </w:p>
    <w:p w14:paraId="34F9FB28" w14:textId="77777777" w:rsidR="0029560F" w:rsidRDefault="0029560F" w:rsidP="006F5897">
      <w:pPr>
        <w:tabs>
          <w:tab w:val="left" w:pos="1640"/>
        </w:tabs>
      </w:pPr>
    </w:p>
    <w:tbl>
      <w:tblPr>
        <w:tblStyle w:val="TableGrid"/>
        <w:tblW w:w="0" w:type="auto"/>
        <w:tblLook w:val="04A0" w:firstRow="1" w:lastRow="0" w:firstColumn="1" w:lastColumn="0" w:noHBand="0" w:noVBand="1"/>
      </w:tblPr>
      <w:tblGrid>
        <w:gridCol w:w="4508"/>
        <w:gridCol w:w="4508"/>
      </w:tblGrid>
      <w:tr w:rsidR="0029560F" w14:paraId="21D9D1CB" w14:textId="77777777" w:rsidTr="0029560F">
        <w:tc>
          <w:tcPr>
            <w:tcW w:w="4508" w:type="dxa"/>
          </w:tcPr>
          <w:p w14:paraId="37D6C7AE" w14:textId="4D2EFF75" w:rsidR="0029560F" w:rsidRDefault="0029560F" w:rsidP="006F5897">
            <w:pPr>
              <w:tabs>
                <w:tab w:val="left" w:pos="1640"/>
              </w:tabs>
            </w:pPr>
            <w:r>
              <w:lastRenderedPageBreak/>
              <w:t xml:space="preserve">Univariate using Sklearn </w:t>
            </w:r>
          </w:p>
        </w:tc>
        <w:tc>
          <w:tcPr>
            <w:tcW w:w="4508" w:type="dxa"/>
          </w:tcPr>
          <w:p w14:paraId="45B73E32" w14:textId="12811D9D" w:rsidR="0029560F" w:rsidRPr="0029560F" w:rsidRDefault="0029560F" w:rsidP="006F5897">
            <w:pPr>
              <w:tabs>
                <w:tab w:val="left" w:pos="1640"/>
              </w:tabs>
            </w:pPr>
            <w:r>
              <w:t>Univariate using model</w:t>
            </w:r>
          </w:p>
        </w:tc>
      </w:tr>
      <w:tr w:rsidR="0029560F" w14:paraId="221B4892" w14:textId="77777777" w:rsidTr="0029560F">
        <w:tc>
          <w:tcPr>
            <w:tcW w:w="4508" w:type="dxa"/>
          </w:tcPr>
          <w:p w14:paraId="3C52131E" w14:textId="25E99818" w:rsidR="0029560F" w:rsidRDefault="0029560F" w:rsidP="006F5897">
            <w:pPr>
              <w:tabs>
                <w:tab w:val="left" w:pos="1640"/>
              </w:tabs>
            </w:pPr>
            <w:r w:rsidRPr="00620603">
              <w:rPr>
                <w:rFonts w:cstheme="minorHAnsi"/>
                <w:b/>
                <w:bCs/>
                <w:color w:val="000000"/>
              </w:rPr>
              <w:t>88.57142857142857 %</w:t>
            </w:r>
          </w:p>
        </w:tc>
        <w:tc>
          <w:tcPr>
            <w:tcW w:w="4508" w:type="dxa"/>
          </w:tcPr>
          <w:p w14:paraId="33B42C7B" w14:textId="590A6E84" w:rsidR="0029560F" w:rsidRDefault="0029560F" w:rsidP="006F5897">
            <w:pPr>
              <w:tabs>
                <w:tab w:val="left" w:pos="1640"/>
              </w:tabs>
            </w:pPr>
            <w:r w:rsidRPr="00620603">
              <w:rPr>
                <w:b/>
                <w:bCs/>
              </w:rPr>
              <w:t>81.42857142857143 %</w:t>
            </w:r>
          </w:p>
        </w:tc>
      </w:tr>
    </w:tbl>
    <w:p w14:paraId="51067169" w14:textId="71E4F3BF" w:rsidR="00B42984" w:rsidRDefault="00B42984" w:rsidP="006F5897">
      <w:pPr>
        <w:tabs>
          <w:tab w:val="left" w:pos="1640"/>
        </w:tabs>
      </w:pPr>
    </w:p>
    <w:tbl>
      <w:tblPr>
        <w:tblStyle w:val="TableGrid"/>
        <w:tblW w:w="0" w:type="auto"/>
        <w:tblLook w:val="04A0" w:firstRow="1" w:lastRow="0" w:firstColumn="1" w:lastColumn="0" w:noHBand="0" w:noVBand="1"/>
      </w:tblPr>
      <w:tblGrid>
        <w:gridCol w:w="3005"/>
        <w:gridCol w:w="3005"/>
        <w:gridCol w:w="3006"/>
      </w:tblGrid>
      <w:tr w:rsidR="000545E3" w14:paraId="200A7A51" w14:textId="77777777" w:rsidTr="000545E3">
        <w:tc>
          <w:tcPr>
            <w:tcW w:w="3005" w:type="dxa"/>
          </w:tcPr>
          <w:p w14:paraId="0CAF76BB" w14:textId="442CD9CF" w:rsidR="000545E3" w:rsidRDefault="000545E3" w:rsidP="006F5897">
            <w:pPr>
              <w:tabs>
                <w:tab w:val="left" w:pos="1640"/>
              </w:tabs>
            </w:pPr>
            <w:r>
              <w:t>Multivariate using Sklearn</w:t>
            </w:r>
          </w:p>
        </w:tc>
        <w:tc>
          <w:tcPr>
            <w:tcW w:w="3005" w:type="dxa"/>
          </w:tcPr>
          <w:p w14:paraId="426A929D" w14:textId="336F3D45" w:rsidR="000545E3" w:rsidRDefault="000545E3" w:rsidP="006F5897">
            <w:pPr>
              <w:tabs>
                <w:tab w:val="left" w:pos="1640"/>
              </w:tabs>
            </w:pPr>
            <w:r>
              <w:t xml:space="preserve">Multivariate using model </w:t>
            </w:r>
            <w:r w:rsidR="00761DFC">
              <w:t xml:space="preserve">with few features </w:t>
            </w:r>
          </w:p>
        </w:tc>
        <w:tc>
          <w:tcPr>
            <w:tcW w:w="3006" w:type="dxa"/>
          </w:tcPr>
          <w:p w14:paraId="0D877119" w14:textId="32726A10" w:rsidR="000545E3" w:rsidRDefault="00761DFC" w:rsidP="006F5897">
            <w:pPr>
              <w:tabs>
                <w:tab w:val="left" w:pos="1640"/>
              </w:tabs>
            </w:pPr>
            <w:r>
              <w:t>Multivariate using model with all features</w:t>
            </w:r>
          </w:p>
        </w:tc>
      </w:tr>
      <w:tr w:rsidR="000545E3" w14:paraId="539E179D" w14:textId="77777777" w:rsidTr="000545E3">
        <w:tc>
          <w:tcPr>
            <w:tcW w:w="3005" w:type="dxa"/>
          </w:tcPr>
          <w:p w14:paraId="4D032BAC" w14:textId="3D360A3B" w:rsidR="000545E3" w:rsidRDefault="00761DFC" w:rsidP="006F5897">
            <w:pPr>
              <w:tabs>
                <w:tab w:val="left" w:pos="1640"/>
              </w:tabs>
            </w:pPr>
            <w:r w:rsidRPr="00620603">
              <w:rPr>
                <w:rFonts w:cstheme="minorHAnsi"/>
                <w:b/>
                <w:bCs/>
                <w:color w:val="000000"/>
              </w:rPr>
              <w:t>85.71428571428571 %</w:t>
            </w:r>
          </w:p>
        </w:tc>
        <w:tc>
          <w:tcPr>
            <w:tcW w:w="3005" w:type="dxa"/>
          </w:tcPr>
          <w:p w14:paraId="4A890851" w14:textId="556EAEFF" w:rsidR="00761DFC" w:rsidRPr="00A757C3" w:rsidRDefault="00761DFC" w:rsidP="00761DFC">
            <w:pPr>
              <w:pStyle w:val="HTMLPreformatted"/>
              <w:shd w:val="clear" w:color="auto" w:fill="FFFFFF"/>
              <w:wordWrap w:val="0"/>
              <w:textAlignment w:val="baseline"/>
              <w:rPr>
                <w:rFonts w:asciiTheme="minorHAnsi" w:hAnsiTheme="minorHAnsi" w:cstheme="minorHAnsi"/>
                <w:color w:val="000000"/>
                <w:sz w:val="22"/>
                <w:szCs w:val="22"/>
              </w:rPr>
            </w:pPr>
            <w:r w:rsidRPr="00620603">
              <w:rPr>
                <w:rFonts w:asciiTheme="minorHAnsi" w:hAnsiTheme="minorHAnsi" w:cstheme="minorHAnsi"/>
                <w:b/>
                <w:bCs/>
                <w:color w:val="000000"/>
                <w:sz w:val="22"/>
                <w:szCs w:val="22"/>
              </w:rPr>
              <w:t>82.85714285714286 %</w:t>
            </w:r>
          </w:p>
          <w:p w14:paraId="0DAF52CF" w14:textId="77777777" w:rsidR="000545E3" w:rsidRDefault="000545E3" w:rsidP="006F5897">
            <w:pPr>
              <w:tabs>
                <w:tab w:val="left" w:pos="1640"/>
              </w:tabs>
            </w:pPr>
          </w:p>
        </w:tc>
        <w:tc>
          <w:tcPr>
            <w:tcW w:w="3006" w:type="dxa"/>
          </w:tcPr>
          <w:p w14:paraId="65311252" w14:textId="77777777" w:rsidR="00761DFC" w:rsidRPr="00620603" w:rsidRDefault="00761DFC" w:rsidP="00761DFC">
            <w:pPr>
              <w:pStyle w:val="HTMLPreformatted"/>
              <w:shd w:val="clear" w:color="auto" w:fill="FFFFFF"/>
              <w:wordWrap w:val="0"/>
              <w:textAlignment w:val="baseline"/>
              <w:rPr>
                <w:rFonts w:asciiTheme="minorHAnsi" w:hAnsiTheme="minorHAnsi" w:cstheme="minorHAnsi"/>
                <w:b/>
                <w:bCs/>
                <w:color w:val="000000"/>
                <w:sz w:val="22"/>
                <w:szCs w:val="22"/>
              </w:rPr>
            </w:pPr>
            <w:r w:rsidRPr="00620603">
              <w:rPr>
                <w:rFonts w:asciiTheme="minorHAnsi" w:hAnsiTheme="minorHAnsi" w:cstheme="minorHAnsi"/>
                <w:b/>
                <w:bCs/>
                <w:color w:val="000000"/>
                <w:sz w:val="22"/>
                <w:szCs w:val="22"/>
              </w:rPr>
              <w:t>81.42857142857143 %</w:t>
            </w:r>
          </w:p>
          <w:p w14:paraId="1A088334" w14:textId="77777777" w:rsidR="000545E3" w:rsidRDefault="000545E3" w:rsidP="006F5897">
            <w:pPr>
              <w:tabs>
                <w:tab w:val="left" w:pos="1640"/>
              </w:tabs>
            </w:pPr>
          </w:p>
        </w:tc>
      </w:tr>
    </w:tbl>
    <w:p w14:paraId="7767EC5B" w14:textId="77777777" w:rsidR="000545E3" w:rsidRPr="00D2522E" w:rsidRDefault="000545E3" w:rsidP="006F5897">
      <w:pPr>
        <w:tabs>
          <w:tab w:val="left" w:pos="1640"/>
        </w:tabs>
      </w:pPr>
    </w:p>
    <w:p w14:paraId="2D3A8DC3" w14:textId="0591ECCA" w:rsidR="004B5991" w:rsidRDefault="004B5991" w:rsidP="004B5991">
      <w:pPr>
        <w:tabs>
          <w:tab w:val="left" w:pos="1640"/>
        </w:tabs>
        <w:rPr>
          <w:b/>
          <w:bCs/>
          <w:sz w:val="28"/>
          <w:szCs w:val="28"/>
          <w:u w:val="single"/>
        </w:rPr>
      </w:pPr>
      <w:r>
        <w:rPr>
          <w:b/>
          <w:bCs/>
          <w:sz w:val="28"/>
          <w:szCs w:val="28"/>
          <w:u w:val="single"/>
        </w:rPr>
        <w:t>Naïve Bayes Approach</w:t>
      </w:r>
      <w:r w:rsidRPr="00A9315A">
        <w:rPr>
          <w:b/>
          <w:bCs/>
          <w:sz w:val="28"/>
          <w:szCs w:val="28"/>
          <w:u w:val="single"/>
        </w:rPr>
        <w:t xml:space="preserve"> :</w:t>
      </w:r>
    </w:p>
    <w:p w14:paraId="3A5D3FFE" w14:textId="77777777" w:rsidR="004B5991" w:rsidRDefault="004B5991" w:rsidP="004B5991">
      <w:pPr>
        <w:ind w:left="360" w:hanging="360"/>
      </w:pPr>
      <w:r>
        <w:t xml:space="preserve">Data set:  </w:t>
      </w:r>
      <w:r>
        <w:rPr>
          <w:b/>
          <w:bCs/>
        </w:rPr>
        <w:t xml:space="preserve">ionosphere data set </w:t>
      </w:r>
    </w:p>
    <w:p w14:paraId="266CB80F" w14:textId="77777777" w:rsidR="004B5991" w:rsidRDefault="004B5991" w:rsidP="004B5991">
      <w:pPr>
        <w:ind w:left="360" w:hanging="360"/>
        <w:rPr>
          <w:b/>
          <w:bCs/>
        </w:rPr>
      </w:pPr>
      <w:r w:rsidRPr="00B67F10">
        <w:t xml:space="preserve">Target value to be predicted: </w:t>
      </w:r>
      <w:r>
        <w:rPr>
          <w:b/>
          <w:bCs/>
        </w:rPr>
        <w:t>35</w:t>
      </w:r>
      <w:r w:rsidRPr="001A090D">
        <w:rPr>
          <w:b/>
          <w:bCs/>
          <w:vertAlign w:val="superscript"/>
        </w:rPr>
        <w:t>th</w:t>
      </w:r>
      <w:r>
        <w:rPr>
          <w:b/>
          <w:bCs/>
        </w:rPr>
        <w:t xml:space="preserve"> column in data set which tells ionosphere is good or bad </w:t>
      </w:r>
    </w:p>
    <w:p w14:paraId="6308C65D" w14:textId="49BEAB5D" w:rsidR="004B5991" w:rsidRDefault="004B5991" w:rsidP="004B5991">
      <w:pPr>
        <w:ind w:left="360" w:hanging="360"/>
      </w:pPr>
      <w:r w:rsidRPr="006307F8">
        <w:rPr>
          <w:b/>
          <w:bCs/>
        </w:rPr>
        <w:t>Approach</w:t>
      </w:r>
      <w:r w:rsidR="00030ADE">
        <w:t xml:space="preserve">: Naïve bayes </w:t>
      </w:r>
      <w:r w:rsidR="001D206B">
        <w:t xml:space="preserve">theorem </w:t>
      </w:r>
      <w:r>
        <w:t>.</w:t>
      </w:r>
    </w:p>
    <w:p w14:paraId="62AEDC30" w14:textId="16E5C0D3" w:rsidR="004B5991" w:rsidRDefault="004B5991" w:rsidP="004B5991">
      <w:pPr>
        <w:ind w:left="360" w:hanging="360"/>
      </w:pPr>
      <w:r w:rsidRPr="006307F8">
        <w:rPr>
          <w:b/>
          <w:bCs/>
        </w:rPr>
        <w:t>Metric</w:t>
      </w:r>
      <w:r>
        <w:t xml:space="preserve">: Accuracy </w:t>
      </w:r>
    </w:p>
    <w:p w14:paraId="693BB97C" w14:textId="77777777" w:rsidR="00565051" w:rsidRPr="00AB2CA9" w:rsidRDefault="00565051" w:rsidP="00565051">
      <w:pPr>
        <w:ind w:left="360" w:hanging="360"/>
        <w:rPr>
          <w:b/>
          <w:bCs/>
          <w:sz w:val="24"/>
          <w:szCs w:val="24"/>
          <w:u w:val="single"/>
        </w:rPr>
      </w:pPr>
      <w:r w:rsidRPr="00AB2CA9">
        <w:rPr>
          <w:b/>
          <w:bCs/>
          <w:sz w:val="24"/>
          <w:szCs w:val="24"/>
          <w:u w:val="single"/>
        </w:rPr>
        <w:t>Analysis of data :</w:t>
      </w:r>
    </w:p>
    <w:p w14:paraId="3347ACBB" w14:textId="77777777" w:rsidR="00565051" w:rsidRDefault="00565051" w:rsidP="00565051">
      <w:pPr>
        <w:pStyle w:val="ListParagraph"/>
        <w:numPr>
          <w:ilvl w:val="0"/>
          <w:numId w:val="2"/>
        </w:numPr>
        <w:ind w:left="360"/>
      </w:pPr>
      <w:r>
        <w:t>Imported the data set using pandas</w:t>
      </w:r>
    </w:p>
    <w:p w14:paraId="5FBA3DE0" w14:textId="77777777" w:rsidR="00565051" w:rsidRDefault="00565051" w:rsidP="00565051">
      <w:pPr>
        <w:pStyle w:val="ListParagraph"/>
        <w:numPr>
          <w:ilvl w:val="0"/>
          <w:numId w:val="2"/>
        </w:numPr>
        <w:ind w:left="360"/>
      </w:pPr>
      <w:r>
        <w:t>Checked for the type of data: all where numerical except the 35</w:t>
      </w:r>
      <w:r w:rsidRPr="00BA707B">
        <w:rPr>
          <w:vertAlign w:val="superscript"/>
        </w:rPr>
        <w:t>th</w:t>
      </w:r>
      <w:r>
        <w:t xml:space="preserve"> column </w:t>
      </w:r>
    </w:p>
    <w:p w14:paraId="06E4A035" w14:textId="77777777" w:rsidR="00565051" w:rsidRDefault="00565051" w:rsidP="00565051">
      <w:pPr>
        <w:pStyle w:val="ListParagraph"/>
        <w:numPr>
          <w:ilvl w:val="0"/>
          <w:numId w:val="2"/>
        </w:numPr>
        <w:ind w:left="360"/>
      </w:pPr>
      <w:r>
        <w:t>No NaN were found .</w:t>
      </w:r>
    </w:p>
    <w:p w14:paraId="0BE2BEF7" w14:textId="77777777" w:rsidR="00565051" w:rsidRDefault="00565051" w:rsidP="00565051">
      <w:pPr>
        <w:pStyle w:val="ListParagraph"/>
        <w:numPr>
          <w:ilvl w:val="0"/>
          <w:numId w:val="2"/>
        </w:numPr>
        <w:ind w:left="360"/>
      </w:pPr>
      <w:r>
        <w:t>The 35</w:t>
      </w:r>
      <w:r w:rsidRPr="00BA707B">
        <w:rPr>
          <w:vertAlign w:val="superscript"/>
        </w:rPr>
        <w:t>th</w:t>
      </w:r>
      <w:r>
        <w:t xml:space="preserve"> column was textual needed to be encoded </w:t>
      </w:r>
    </w:p>
    <w:p w14:paraId="14C4B591" w14:textId="77777777" w:rsidR="00565051" w:rsidRDefault="00565051" w:rsidP="00565051">
      <w:pPr>
        <w:pStyle w:val="ListParagraph"/>
        <w:numPr>
          <w:ilvl w:val="0"/>
          <w:numId w:val="2"/>
        </w:numPr>
        <w:ind w:left="360"/>
      </w:pPr>
      <w:r>
        <w:t xml:space="preserve">No headers were found </w:t>
      </w:r>
    </w:p>
    <w:p w14:paraId="5976391E" w14:textId="77777777" w:rsidR="00565051" w:rsidRDefault="00565051" w:rsidP="00565051">
      <w:pPr>
        <w:pStyle w:val="ListParagraph"/>
        <w:numPr>
          <w:ilvl w:val="0"/>
          <w:numId w:val="2"/>
        </w:numPr>
        <w:ind w:left="360"/>
      </w:pPr>
      <w:r>
        <w:t xml:space="preserve">Duplicate row was found </w:t>
      </w:r>
    </w:p>
    <w:p w14:paraId="277A0BA4" w14:textId="77777777" w:rsidR="00565051" w:rsidRPr="00AB2CA9" w:rsidRDefault="00565051" w:rsidP="00565051">
      <w:pPr>
        <w:rPr>
          <w:b/>
          <w:bCs/>
          <w:sz w:val="24"/>
          <w:szCs w:val="24"/>
          <w:u w:val="single"/>
        </w:rPr>
      </w:pPr>
      <w:r w:rsidRPr="00AB2CA9">
        <w:rPr>
          <w:b/>
          <w:bCs/>
          <w:sz w:val="24"/>
          <w:szCs w:val="24"/>
          <w:u w:val="single"/>
        </w:rPr>
        <w:t>Pre-processing steps:</w:t>
      </w:r>
    </w:p>
    <w:p w14:paraId="101D60F5" w14:textId="77777777" w:rsidR="00565051" w:rsidRDefault="00565051" w:rsidP="00565051">
      <w:pPr>
        <w:pStyle w:val="ListParagraph"/>
        <w:numPr>
          <w:ilvl w:val="0"/>
          <w:numId w:val="3"/>
        </w:numPr>
        <w:ind w:left="360"/>
      </w:pPr>
      <w:r>
        <w:t>Added the headers as column_i for ith column.</w:t>
      </w:r>
    </w:p>
    <w:p w14:paraId="521D4A54" w14:textId="77777777" w:rsidR="00565051" w:rsidRDefault="00565051" w:rsidP="00565051">
      <w:pPr>
        <w:pStyle w:val="ListParagraph"/>
        <w:numPr>
          <w:ilvl w:val="0"/>
          <w:numId w:val="3"/>
        </w:numPr>
        <w:ind w:left="360"/>
      </w:pPr>
      <w:r>
        <w:t xml:space="preserve">Column_2 was entirely null .So dropped it </w:t>
      </w:r>
    </w:p>
    <w:p w14:paraId="48B9629D" w14:textId="77777777" w:rsidR="00565051" w:rsidRDefault="00565051" w:rsidP="00565051">
      <w:pPr>
        <w:pStyle w:val="ListParagraph"/>
        <w:numPr>
          <w:ilvl w:val="0"/>
          <w:numId w:val="3"/>
        </w:numPr>
        <w:ind w:left="360"/>
      </w:pPr>
      <w:r>
        <w:t>Found correlation of features, for which feature correlation is maximum (for univariate model)  as column_3 , column_5 and column_7 with highest correlation of column_3</w:t>
      </w:r>
    </w:p>
    <w:p w14:paraId="0B0902AC" w14:textId="77777777" w:rsidR="00565051" w:rsidRPr="00F521DA" w:rsidRDefault="00565051" w:rsidP="00565051">
      <w:pPr>
        <w:pStyle w:val="ListParagraph"/>
        <w:numPr>
          <w:ilvl w:val="0"/>
          <w:numId w:val="3"/>
        </w:numPr>
        <w:ind w:left="360"/>
      </w:pPr>
      <w:r w:rsidRPr="00F521DA">
        <w:t>A correlation matrix is a table showing correlation coefficients between</w:t>
      </w:r>
    </w:p>
    <w:p w14:paraId="73B82798" w14:textId="77777777" w:rsidR="00565051" w:rsidRDefault="00565051" w:rsidP="00565051">
      <w:pPr>
        <w:pStyle w:val="ListParagraph"/>
        <w:ind w:left="360"/>
        <w:rPr>
          <w:noProof/>
        </w:rPr>
      </w:pPr>
      <w:r w:rsidRPr="00F521DA">
        <w:t>variables.</w:t>
      </w:r>
      <w:r>
        <w:rPr>
          <w:noProof/>
        </w:rPr>
        <w:t xml:space="preserve"> </w:t>
      </w:r>
    </w:p>
    <w:p w14:paraId="7AD3EB60" w14:textId="77777777" w:rsidR="00565051" w:rsidRDefault="00565051" w:rsidP="00565051">
      <w:pPr>
        <w:pStyle w:val="ListParagraph"/>
        <w:ind w:left="360"/>
        <w:rPr>
          <w:noProof/>
        </w:rPr>
      </w:pPr>
      <w:r>
        <w:rPr>
          <w:noProof/>
        </w:rPr>
        <w:t>Heatmap is drawn for visualizing the correlation of features with target</w:t>
      </w:r>
    </w:p>
    <w:p w14:paraId="2EF9B724" w14:textId="77777777" w:rsidR="00565051" w:rsidRDefault="00565051" w:rsidP="00565051">
      <w:pPr>
        <w:pStyle w:val="ListParagraph"/>
        <w:ind w:left="360"/>
      </w:pPr>
    </w:p>
    <w:p w14:paraId="3CF39DE5" w14:textId="77777777" w:rsidR="00565051" w:rsidRDefault="00565051" w:rsidP="00565051">
      <w:r>
        <w:rPr>
          <w:noProof/>
        </w:rPr>
        <w:lastRenderedPageBreak/>
        <w:drawing>
          <wp:inline distT="0" distB="0" distL="0" distR="0" wp14:anchorId="3175666E" wp14:editId="7FE75170">
            <wp:extent cx="5731510" cy="33420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42005"/>
                    </a:xfrm>
                    <a:prstGeom prst="rect">
                      <a:avLst/>
                    </a:prstGeom>
                    <a:noFill/>
                    <a:ln>
                      <a:noFill/>
                    </a:ln>
                  </pic:spPr>
                </pic:pic>
              </a:graphicData>
            </a:graphic>
          </wp:inline>
        </w:drawing>
      </w:r>
    </w:p>
    <w:p w14:paraId="68FD2E69" w14:textId="77777777" w:rsidR="00565051" w:rsidRDefault="00565051" w:rsidP="00565051">
      <w:pPr>
        <w:pStyle w:val="ListParagraph"/>
        <w:numPr>
          <w:ilvl w:val="0"/>
          <w:numId w:val="6"/>
        </w:numPr>
      </w:pPr>
      <w:r>
        <w:t xml:space="preserve">Scatter plot is drawn to visualize the data </w:t>
      </w:r>
    </w:p>
    <w:p w14:paraId="53EA5247" w14:textId="77777777" w:rsidR="00565051" w:rsidRDefault="00565051" w:rsidP="00565051">
      <w:r>
        <w:rPr>
          <w:noProof/>
        </w:rPr>
        <w:drawing>
          <wp:inline distT="0" distB="0" distL="0" distR="0" wp14:anchorId="682C40D4" wp14:editId="04BFEAB2">
            <wp:extent cx="5731510" cy="15640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64005"/>
                    </a:xfrm>
                    <a:prstGeom prst="rect">
                      <a:avLst/>
                    </a:prstGeom>
                    <a:noFill/>
                    <a:ln>
                      <a:noFill/>
                    </a:ln>
                  </pic:spPr>
                </pic:pic>
              </a:graphicData>
            </a:graphic>
          </wp:inline>
        </w:drawing>
      </w:r>
    </w:p>
    <w:p w14:paraId="5F63495B" w14:textId="77777777" w:rsidR="00565051" w:rsidRDefault="00565051" w:rsidP="00565051"/>
    <w:p w14:paraId="7F02008C" w14:textId="77777777" w:rsidR="00565051" w:rsidRPr="00D2522E" w:rsidRDefault="00565051" w:rsidP="00565051">
      <w:pPr>
        <w:tabs>
          <w:tab w:val="left" w:pos="1640"/>
        </w:tabs>
      </w:pPr>
      <w:r w:rsidRPr="00D2522E">
        <w:rPr>
          <w:b/>
          <w:bCs/>
          <w:u w:val="single"/>
        </w:rPr>
        <w:t xml:space="preserve">Train-Test Splitting: </w:t>
      </w:r>
      <w:r w:rsidRPr="00D2522E">
        <w:t xml:space="preserve">We have taken </w:t>
      </w:r>
      <w:r>
        <w:t>8</w:t>
      </w:r>
      <w:r w:rsidRPr="00D2522E">
        <w:t>0% of the data for training and the rest</w:t>
      </w:r>
    </w:p>
    <w:p w14:paraId="0ADBE88F" w14:textId="1A8AEB58" w:rsidR="00565051" w:rsidRDefault="00565051" w:rsidP="00565051">
      <w:pPr>
        <w:tabs>
          <w:tab w:val="left" w:pos="1640"/>
        </w:tabs>
      </w:pPr>
      <w:r>
        <w:t>2</w:t>
      </w:r>
      <w:r w:rsidRPr="00D2522E">
        <w:t>0% for testing.</w:t>
      </w:r>
    </w:p>
    <w:p w14:paraId="0B7A6B08" w14:textId="544D27A8" w:rsidR="0081284F" w:rsidRDefault="0081284F" w:rsidP="0081284F">
      <w:pPr>
        <w:rPr>
          <w:b/>
          <w:bCs/>
          <w:sz w:val="24"/>
          <w:szCs w:val="24"/>
        </w:rPr>
      </w:pPr>
      <w:r w:rsidRPr="00AB2CA9">
        <w:rPr>
          <w:b/>
          <w:bCs/>
          <w:sz w:val="24"/>
          <w:szCs w:val="24"/>
          <w:u w:val="single"/>
        </w:rPr>
        <w:t>Code Approaches &amp; Test Results</w:t>
      </w:r>
      <w:r w:rsidRPr="00AB2CA9">
        <w:rPr>
          <w:b/>
          <w:bCs/>
          <w:sz w:val="24"/>
          <w:szCs w:val="24"/>
        </w:rPr>
        <w:t xml:space="preserve"> :</w:t>
      </w:r>
    </w:p>
    <w:p w14:paraId="2EF74CC5" w14:textId="484EDC22" w:rsidR="00B83E14" w:rsidRPr="00B83E14" w:rsidRDefault="00B83E14" w:rsidP="0081284F">
      <w:pPr>
        <w:rPr>
          <w:sz w:val="24"/>
          <w:szCs w:val="24"/>
        </w:rPr>
      </w:pPr>
      <w:r w:rsidRPr="00B83E14">
        <w:rPr>
          <w:sz w:val="24"/>
          <w:szCs w:val="24"/>
        </w:rPr>
        <w:t>Naive Bayes Classifier is a very popular supervised machine learning algorithm based on Bayes’ theorem. It is simple but very powerful algorithm which works well with large datasets and sparse matrices, like pre-processed text data which creates thousands of vectors depending on the number of words in a dictionary. It works really well with text data projects like sentiment data analysis, performs good with document categorization projects, and also it is great in predicting categorical data in projects such as email spam classification.</w:t>
      </w:r>
    </w:p>
    <w:p w14:paraId="5E7361C3" w14:textId="77777777" w:rsidR="0081284F" w:rsidRDefault="0081284F" w:rsidP="00565051">
      <w:pPr>
        <w:tabs>
          <w:tab w:val="left" w:pos="1640"/>
        </w:tabs>
      </w:pPr>
    </w:p>
    <w:p w14:paraId="58F5AE0B" w14:textId="4EBAB2EB" w:rsidR="00691C5E" w:rsidRDefault="0081284F" w:rsidP="00691C5E">
      <w:pPr>
        <w:tabs>
          <w:tab w:val="left" w:pos="1640"/>
        </w:tabs>
      </w:pPr>
      <w:r>
        <w:rPr>
          <w:noProof/>
        </w:rPr>
        <w:lastRenderedPageBreak/>
        <w:drawing>
          <wp:inline distT="0" distB="0" distL="0" distR="0" wp14:anchorId="6C571418" wp14:editId="20532566">
            <wp:extent cx="4146550" cy="1727200"/>
            <wp:effectExtent l="0" t="0" r="6350" b="6350"/>
            <wp:docPr id="24" name="Picture 24" descr="Implementing Naive Bayes Algorithm from Scratch — Python. | by Iuliia  Stanin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plementing Naive Bayes Algorithm from Scratch — Python. | by Iuliia  Stanina | Towards Data Sci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6550" cy="1727200"/>
                    </a:xfrm>
                    <a:prstGeom prst="rect">
                      <a:avLst/>
                    </a:prstGeom>
                    <a:noFill/>
                    <a:ln>
                      <a:noFill/>
                    </a:ln>
                  </pic:spPr>
                </pic:pic>
              </a:graphicData>
            </a:graphic>
          </wp:inline>
        </w:drawing>
      </w:r>
    </w:p>
    <w:p w14:paraId="0BC8B0FD" w14:textId="00860700" w:rsidR="004B5991" w:rsidRDefault="00691C5E" w:rsidP="001042A8">
      <w:pPr>
        <w:tabs>
          <w:tab w:val="left" w:pos="1640"/>
        </w:tabs>
        <w:rPr>
          <w:b/>
          <w:bCs/>
          <w:sz w:val="28"/>
          <w:szCs w:val="28"/>
          <w:u w:val="single"/>
        </w:rPr>
      </w:pPr>
      <w:r>
        <w:rPr>
          <w:b/>
          <w:bCs/>
          <w:sz w:val="28"/>
          <w:szCs w:val="28"/>
          <w:u w:val="single"/>
        </w:rPr>
        <w:t>Guassian of the columns most correlated to target value are given below:</w:t>
      </w:r>
    </w:p>
    <w:p w14:paraId="51519F57" w14:textId="29B4CD26" w:rsidR="00691C5E" w:rsidRPr="00A9315A" w:rsidRDefault="00691C5E" w:rsidP="001042A8">
      <w:pPr>
        <w:tabs>
          <w:tab w:val="left" w:pos="1640"/>
        </w:tabs>
        <w:rPr>
          <w:b/>
          <w:bCs/>
          <w:sz w:val="28"/>
          <w:szCs w:val="28"/>
          <w:u w:val="single"/>
        </w:rPr>
      </w:pPr>
      <w:r>
        <w:rPr>
          <w:b/>
          <w:bCs/>
          <w:noProof/>
          <w:sz w:val="28"/>
          <w:szCs w:val="28"/>
          <w:u w:val="single"/>
        </w:rPr>
        <w:drawing>
          <wp:inline distT="0" distB="0" distL="0" distR="0" wp14:anchorId="02745189" wp14:editId="31AC732C">
            <wp:extent cx="5731510" cy="20224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22475"/>
                    </a:xfrm>
                    <a:prstGeom prst="rect">
                      <a:avLst/>
                    </a:prstGeom>
                    <a:noFill/>
                    <a:ln>
                      <a:noFill/>
                    </a:ln>
                  </pic:spPr>
                </pic:pic>
              </a:graphicData>
            </a:graphic>
          </wp:inline>
        </w:drawing>
      </w:r>
    </w:p>
    <w:p w14:paraId="13B56838" w14:textId="5E4ABAF5" w:rsidR="001042A8" w:rsidRDefault="001042A8" w:rsidP="002225B0">
      <w:pPr>
        <w:tabs>
          <w:tab w:val="left" w:pos="1640"/>
        </w:tabs>
      </w:pPr>
    </w:p>
    <w:p w14:paraId="73F33319" w14:textId="53FC4E13" w:rsidR="00691C5E" w:rsidRDefault="00691C5E" w:rsidP="002225B0">
      <w:pPr>
        <w:tabs>
          <w:tab w:val="left" w:pos="1640"/>
        </w:tabs>
      </w:pPr>
    </w:p>
    <w:p w14:paraId="114C22D2" w14:textId="662F455C" w:rsidR="00691C5E" w:rsidRPr="00B42984" w:rsidRDefault="00691C5E" w:rsidP="002225B0">
      <w:pPr>
        <w:tabs>
          <w:tab w:val="left" w:pos="1640"/>
        </w:tabs>
        <w:rPr>
          <w:b/>
          <w:bCs/>
          <w:u w:val="single"/>
        </w:rPr>
      </w:pPr>
      <w:r w:rsidRPr="00B42984">
        <w:rPr>
          <w:b/>
          <w:bCs/>
          <w:u w:val="single"/>
        </w:rPr>
        <w:t>Accuracy of the model is given below :</w:t>
      </w:r>
    </w:p>
    <w:p w14:paraId="3E84B6A9" w14:textId="77777777" w:rsidR="00691C5E" w:rsidRDefault="00691C5E" w:rsidP="002225B0">
      <w:pPr>
        <w:tabs>
          <w:tab w:val="left" w:pos="1640"/>
        </w:tabs>
      </w:pPr>
    </w:p>
    <w:tbl>
      <w:tblPr>
        <w:tblStyle w:val="TableGrid"/>
        <w:tblW w:w="0" w:type="auto"/>
        <w:tblLook w:val="04A0" w:firstRow="1" w:lastRow="0" w:firstColumn="1" w:lastColumn="0" w:noHBand="0" w:noVBand="1"/>
      </w:tblPr>
      <w:tblGrid>
        <w:gridCol w:w="3539"/>
        <w:gridCol w:w="2471"/>
        <w:gridCol w:w="3006"/>
      </w:tblGrid>
      <w:tr w:rsidR="00691C5E" w14:paraId="336C7DE7" w14:textId="77777777" w:rsidTr="00141B86">
        <w:tc>
          <w:tcPr>
            <w:tcW w:w="3539" w:type="dxa"/>
          </w:tcPr>
          <w:p w14:paraId="5B44D37E" w14:textId="0CFDE110" w:rsidR="00691C5E" w:rsidRDefault="00691C5E" w:rsidP="002225B0">
            <w:pPr>
              <w:tabs>
                <w:tab w:val="left" w:pos="1640"/>
              </w:tabs>
            </w:pPr>
            <w:r>
              <w:t>Multivariate Model using sklearn</w:t>
            </w:r>
          </w:p>
        </w:tc>
        <w:tc>
          <w:tcPr>
            <w:tcW w:w="2471" w:type="dxa"/>
          </w:tcPr>
          <w:p w14:paraId="7A727AD0" w14:textId="46F8445C" w:rsidR="00691C5E" w:rsidRDefault="00141B86" w:rsidP="002225B0">
            <w:pPr>
              <w:tabs>
                <w:tab w:val="left" w:pos="1640"/>
              </w:tabs>
            </w:pPr>
            <w:r>
              <w:t>Multivariate using naïve bayes theorem for all features</w:t>
            </w:r>
          </w:p>
        </w:tc>
        <w:tc>
          <w:tcPr>
            <w:tcW w:w="3006" w:type="dxa"/>
          </w:tcPr>
          <w:p w14:paraId="14DE68F0" w14:textId="431B1464" w:rsidR="00691C5E" w:rsidRDefault="00141B86" w:rsidP="002225B0">
            <w:pPr>
              <w:tabs>
                <w:tab w:val="left" w:pos="1640"/>
              </w:tabs>
            </w:pPr>
            <w:r>
              <w:t>Multivariate using naïve bayes theorem for some  features</w:t>
            </w:r>
          </w:p>
        </w:tc>
      </w:tr>
      <w:tr w:rsidR="00691C5E" w14:paraId="3A7E82D6" w14:textId="77777777" w:rsidTr="00141B86">
        <w:tc>
          <w:tcPr>
            <w:tcW w:w="3539" w:type="dxa"/>
          </w:tcPr>
          <w:p w14:paraId="6426E207" w14:textId="13D9BADA" w:rsidR="00691C5E" w:rsidRDefault="00141B86" w:rsidP="002225B0">
            <w:pPr>
              <w:tabs>
                <w:tab w:val="left" w:pos="1640"/>
              </w:tabs>
            </w:pPr>
            <w:r w:rsidRPr="00141B86">
              <w:t>84.28571428571429</w:t>
            </w:r>
          </w:p>
        </w:tc>
        <w:tc>
          <w:tcPr>
            <w:tcW w:w="2471" w:type="dxa"/>
          </w:tcPr>
          <w:p w14:paraId="42BA21F3" w14:textId="4EE43BDC" w:rsidR="00691C5E" w:rsidRDefault="00141B86" w:rsidP="002225B0">
            <w:pPr>
              <w:tabs>
                <w:tab w:val="left" w:pos="1640"/>
              </w:tabs>
            </w:pPr>
            <w:r w:rsidRPr="00141B86">
              <w:t>68.57142857142857 %</w:t>
            </w:r>
          </w:p>
        </w:tc>
        <w:tc>
          <w:tcPr>
            <w:tcW w:w="3006" w:type="dxa"/>
          </w:tcPr>
          <w:p w14:paraId="79B54755" w14:textId="3826A2B3" w:rsidR="00691C5E" w:rsidRDefault="00141B86" w:rsidP="002225B0">
            <w:pPr>
              <w:tabs>
                <w:tab w:val="left" w:pos="1640"/>
              </w:tabs>
            </w:pPr>
            <w:r w:rsidRPr="00141B86">
              <w:t>68.57142857142857 %</w:t>
            </w:r>
          </w:p>
        </w:tc>
      </w:tr>
    </w:tbl>
    <w:p w14:paraId="7C6705D8" w14:textId="5026DD61" w:rsidR="00691C5E" w:rsidRDefault="00691C5E" w:rsidP="002225B0">
      <w:pPr>
        <w:tabs>
          <w:tab w:val="left" w:pos="1640"/>
        </w:tabs>
      </w:pPr>
    </w:p>
    <w:p w14:paraId="7E07A0AF" w14:textId="05AC6099" w:rsidR="00141B86" w:rsidRDefault="00141B86" w:rsidP="002225B0">
      <w:pPr>
        <w:tabs>
          <w:tab w:val="left" w:pos="1640"/>
        </w:tabs>
      </w:pPr>
    </w:p>
    <w:tbl>
      <w:tblPr>
        <w:tblStyle w:val="TableGrid"/>
        <w:tblW w:w="0" w:type="auto"/>
        <w:tblLook w:val="04A0" w:firstRow="1" w:lastRow="0" w:firstColumn="1" w:lastColumn="0" w:noHBand="0" w:noVBand="1"/>
      </w:tblPr>
      <w:tblGrid>
        <w:gridCol w:w="4508"/>
        <w:gridCol w:w="4508"/>
      </w:tblGrid>
      <w:tr w:rsidR="00141B86" w14:paraId="0761965B" w14:textId="77777777" w:rsidTr="00141B86">
        <w:tc>
          <w:tcPr>
            <w:tcW w:w="4508" w:type="dxa"/>
          </w:tcPr>
          <w:p w14:paraId="44026A3F" w14:textId="3AF209ED" w:rsidR="00141B86" w:rsidRDefault="00141B86" w:rsidP="002225B0">
            <w:pPr>
              <w:tabs>
                <w:tab w:val="left" w:pos="1640"/>
              </w:tabs>
            </w:pPr>
            <w:r>
              <w:t xml:space="preserve">Univariate using Sklearn </w:t>
            </w:r>
          </w:p>
        </w:tc>
        <w:tc>
          <w:tcPr>
            <w:tcW w:w="4508" w:type="dxa"/>
          </w:tcPr>
          <w:p w14:paraId="2BB2D9FD" w14:textId="3106D930" w:rsidR="00141B86" w:rsidRDefault="00141B86" w:rsidP="002225B0">
            <w:pPr>
              <w:tabs>
                <w:tab w:val="left" w:pos="1640"/>
              </w:tabs>
            </w:pPr>
            <w:r>
              <w:t>Univariate using Bayes theorem</w:t>
            </w:r>
          </w:p>
        </w:tc>
      </w:tr>
      <w:tr w:rsidR="00141B86" w14:paraId="372130DD" w14:textId="77777777" w:rsidTr="00141B86">
        <w:tc>
          <w:tcPr>
            <w:tcW w:w="4508" w:type="dxa"/>
          </w:tcPr>
          <w:p w14:paraId="45D1D38F" w14:textId="054FE93F" w:rsidR="00141B86" w:rsidRDefault="00141B86" w:rsidP="002225B0">
            <w:pPr>
              <w:tabs>
                <w:tab w:val="left" w:pos="1640"/>
              </w:tabs>
            </w:pPr>
            <w:r w:rsidRPr="00141B86">
              <w:t>84.28571428571429</w:t>
            </w:r>
          </w:p>
        </w:tc>
        <w:tc>
          <w:tcPr>
            <w:tcW w:w="4508" w:type="dxa"/>
          </w:tcPr>
          <w:p w14:paraId="1DADFF20" w14:textId="7E080E3F" w:rsidR="00141B86" w:rsidRDefault="00141B86" w:rsidP="002225B0">
            <w:pPr>
              <w:tabs>
                <w:tab w:val="left" w:pos="1640"/>
              </w:tabs>
            </w:pPr>
            <w:r w:rsidRPr="00141B86">
              <w:t>88.57142857142857 %</w:t>
            </w:r>
          </w:p>
        </w:tc>
      </w:tr>
    </w:tbl>
    <w:p w14:paraId="41028D59" w14:textId="77777777" w:rsidR="00141B86" w:rsidRPr="002225B0" w:rsidRDefault="00141B86" w:rsidP="002225B0">
      <w:pPr>
        <w:tabs>
          <w:tab w:val="left" w:pos="1640"/>
        </w:tabs>
      </w:pPr>
    </w:p>
    <w:sectPr w:rsidR="00141B86" w:rsidRPr="002225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3C45"/>
    <w:multiLevelType w:val="hybridMultilevel"/>
    <w:tmpl w:val="9AB82BBA"/>
    <w:lvl w:ilvl="0" w:tplc="C64625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733A7C"/>
    <w:multiLevelType w:val="hybridMultilevel"/>
    <w:tmpl w:val="D0E69A8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464758"/>
    <w:multiLevelType w:val="hybridMultilevel"/>
    <w:tmpl w:val="98E04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10406A"/>
    <w:multiLevelType w:val="hybridMultilevel"/>
    <w:tmpl w:val="C9CAD50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884115B"/>
    <w:multiLevelType w:val="hybridMultilevel"/>
    <w:tmpl w:val="B53A0AD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DD5F37"/>
    <w:multiLevelType w:val="hybridMultilevel"/>
    <w:tmpl w:val="88267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539144">
    <w:abstractNumId w:val="0"/>
  </w:num>
  <w:num w:numId="2" w16cid:durableId="1555891062">
    <w:abstractNumId w:val="1"/>
  </w:num>
  <w:num w:numId="3" w16cid:durableId="1752464020">
    <w:abstractNumId w:val="3"/>
  </w:num>
  <w:num w:numId="4" w16cid:durableId="1058896715">
    <w:abstractNumId w:val="2"/>
  </w:num>
  <w:num w:numId="5" w16cid:durableId="2096130183">
    <w:abstractNumId w:val="4"/>
  </w:num>
  <w:num w:numId="6" w16cid:durableId="941186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CE"/>
    <w:rsid w:val="0000311E"/>
    <w:rsid w:val="00015721"/>
    <w:rsid w:val="00030ADE"/>
    <w:rsid w:val="00032D0C"/>
    <w:rsid w:val="000545E3"/>
    <w:rsid w:val="000622CE"/>
    <w:rsid w:val="0006547C"/>
    <w:rsid w:val="00087A76"/>
    <w:rsid w:val="001042A8"/>
    <w:rsid w:val="00107506"/>
    <w:rsid w:val="001216F7"/>
    <w:rsid w:val="00127FC1"/>
    <w:rsid w:val="00141B86"/>
    <w:rsid w:val="001A090D"/>
    <w:rsid w:val="001A7069"/>
    <w:rsid w:val="001B3BCF"/>
    <w:rsid w:val="001D005C"/>
    <w:rsid w:val="001D206B"/>
    <w:rsid w:val="001E471F"/>
    <w:rsid w:val="001E6A13"/>
    <w:rsid w:val="00220054"/>
    <w:rsid w:val="002218C2"/>
    <w:rsid w:val="002225B0"/>
    <w:rsid w:val="0022572E"/>
    <w:rsid w:val="002276FA"/>
    <w:rsid w:val="00294765"/>
    <w:rsid w:val="0029560F"/>
    <w:rsid w:val="0031287C"/>
    <w:rsid w:val="00327CA7"/>
    <w:rsid w:val="00334CF7"/>
    <w:rsid w:val="00334F23"/>
    <w:rsid w:val="00355C1B"/>
    <w:rsid w:val="00361F3F"/>
    <w:rsid w:val="003C081E"/>
    <w:rsid w:val="003C2915"/>
    <w:rsid w:val="003C56C8"/>
    <w:rsid w:val="004A21D2"/>
    <w:rsid w:val="004B5991"/>
    <w:rsid w:val="004F6A07"/>
    <w:rsid w:val="00502F7A"/>
    <w:rsid w:val="0053170E"/>
    <w:rsid w:val="00565051"/>
    <w:rsid w:val="005663E4"/>
    <w:rsid w:val="005F02E7"/>
    <w:rsid w:val="00620603"/>
    <w:rsid w:val="006307F8"/>
    <w:rsid w:val="00663EBA"/>
    <w:rsid w:val="00691C5E"/>
    <w:rsid w:val="00692D84"/>
    <w:rsid w:val="006D181B"/>
    <w:rsid w:val="006D79F0"/>
    <w:rsid w:val="006F5897"/>
    <w:rsid w:val="007303B5"/>
    <w:rsid w:val="00756A2A"/>
    <w:rsid w:val="00761DFC"/>
    <w:rsid w:val="007A3E25"/>
    <w:rsid w:val="007B50E0"/>
    <w:rsid w:val="007E3E16"/>
    <w:rsid w:val="007F0D4D"/>
    <w:rsid w:val="0081284F"/>
    <w:rsid w:val="00817A3C"/>
    <w:rsid w:val="0082117E"/>
    <w:rsid w:val="00841995"/>
    <w:rsid w:val="00852358"/>
    <w:rsid w:val="00882A8E"/>
    <w:rsid w:val="008B6BE4"/>
    <w:rsid w:val="008C5244"/>
    <w:rsid w:val="008C5F9B"/>
    <w:rsid w:val="00904FB0"/>
    <w:rsid w:val="00940806"/>
    <w:rsid w:val="00940FE6"/>
    <w:rsid w:val="00974DF6"/>
    <w:rsid w:val="00980E8E"/>
    <w:rsid w:val="009B3193"/>
    <w:rsid w:val="009E0E20"/>
    <w:rsid w:val="009F0BCC"/>
    <w:rsid w:val="009F2047"/>
    <w:rsid w:val="00A757C3"/>
    <w:rsid w:val="00A90916"/>
    <w:rsid w:val="00A9315A"/>
    <w:rsid w:val="00AA3EFD"/>
    <w:rsid w:val="00AB2CA9"/>
    <w:rsid w:val="00AB67D3"/>
    <w:rsid w:val="00AB6B47"/>
    <w:rsid w:val="00B3493C"/>
    <w:rsid w:val="00B42984"/>
    <w:rsid w:val="00B43570"/>
    <w:rsid w:val="00B61846"/>
    <w:rsid w:val="00B67F10"/>
    <w:rsid w:val="00B77E10"/>
    <w:rsid w:val="00B83E14"/>
    <w:rsid w:val="00B86DAA"/>
    <w:rsid w:val="00B93DD7"/>
    <w:rsid w:val="00B97E3B"/>
    <w:rsid w:val="00BA4D05"/>
    <w:rsid w:val="00BA707B"/>
    <w:rsid w:val="00BC68C9"/>
    <w:rsid w:val="00BE729A"/>
    <w:rsid w:val="00BF3291"/>
    <w:rsid w:val="00BF6D4F"/>
    <w:rsid w:val="00C2706B"/>
    <w:rsid w:val="00C30623"/>
    <w:rsid w:val="00C564D5"/>
    <w:rsid w:val="00CA3972"/>
    <w:rsid w:val="00CD031C"/>
    <w:rsid w:val="00CF4FCB"/>
    <w:rsid w:val="00D13B1F"/>
    <w:rsid w:val="00D2522E"/>
    <w:rsid w:val="00D426F5"/>
    <w:rsid w:val="00D50C8D"/>
    <w:rsid w:val="00DA4DF2"/>
    <w:rsid w:val="00DB2338"/>
    <w:rsid w:val="00DB27EF"/>
    <w:rsid w:val="00DB7CF7"/>
    <w:rsid w:val="00DC6C69"/>
    <w:rsid w:val="00DE17F2"/>
    <w:rsid w:val="00DF38E7"/>
    <w:rsid w:val="00E16388"/>
    <w:rsid w:val="00E26DE4"/>
    <w:rsid w:val="00EA5BCF"/>
    <w:rsid w:val="00EA7243"/>
    <w:rsid w:val="00F127BC"/>
    <w:rsid w:val="00F153A1"/>
    <w:rsid w:val="00F34677"/>
    <w:rsid w:val="00F521DA"/>
    <w:rsid w:val="00F54049"/>
    <w:rsid w:val="00FB60B6"/>
    <w:rsid w:val="00FD38E4"/>
    <w:rsid w:val="00FF02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9967E"/>
  <w15:chartTrackingRefBased/>
  <w15:docId w15:val="{978352DA-E373-4280-B0BF-84BAE30B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DAA"/>
    <w:pPr>
      <w:ind w:left="720"/>
      <w:contextualSpacing/>
    </w:pPr>
  </w:style>
  <w:style w:type="paragraph" w:styleId="HTMLPreformatted">
    <w:name w:val="HTML Preformatted"/>
    <w:basedOn w:val="Normal"/>
    <w:link w:val="HTMLPreformattedChar"/>
    <w:uiPriority w:val="99"/>
    <w:semiHidden/>
    <w:unhideWhenUsed/>
    <w:rsid w:val="00CA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A3972"/>
    <w:rPr>
      <w:rFonts w:ascii="Courier New" w:eastAsia="Times New Roman" w:hAnsi="Courier New" w:cs="Courier New"/>
      <w:sz w:val="20"/>
      <w:szCs w:val="20"/>
      <w:lang w:eastAsia="en-IN"/>
    </w:rPr>
  </w:style>
  <w:style w:type="table" w:styleId="TableGrid">
    <w:name w:val="Table Grid"/>
    <w:basedOn w:val="TableNormal"/>
    <w:uiPriority w:val="39"/>
    <w:rsid w:val="00DB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8472">
      <w:bodyDiv w:val="1"/>
      <w:marLeft w:val="0"/>
      <w:marRight w:val="0"/>
      <w:marTop w:val="0"/>
      <w:marBottom w:val="0"/>
      <w:divBdr>
        <w:top w:val="none" w:sz="0" w:space="0" w:color="auto"/>
        <w:left w:val="none" w:sz="0" w:space="0" w:color="auto"/>
        <w:bottom w:val="none" w:sz="0" w:space="0" w:color="auto"/>
        <w:right w:val="none" w:sz="0" w:space="0" w:color="auto"/>
      </w:divBdr>
    </w:div>
    <w:div w:id="430975548">
      <w:bodyDiv w:val="1"/>
      <w:marLeft w:val="0"/>
      <w:marRight w:val="0"/>
      <w:marTop w:val="0"/>
      <w:marBottom w:val="0"/>
      <w:divBdr>
        <w:top w:val="none" w:sz="0" w:space="0" w:color="auto"/>
        <w:left w:val="none" w:sz="0" w:space="0" w:color="auto"/>
        <w:bottom w:val="none" w:sz="0" w:space="0" w:color="auto"/>
        <w:right w:val="none" w:sz="0" w:space="0" w:color="auto"/>
      </w:divBdr>
    </w:div>
    <w:div w:id="442575041">
      <w:bodyDiv w:val="1"/>
      <w:marLeft w:val="0"/>
      <w:marRight w:val="0"/>
      <w:marTop w:val="0"/>
      <w:marBottom w:val="0"/>
      <w:divBdr>
        <w:top w:val="none" w:sz="0" w:space="0" w:color="auto"/>
        <w:left w:val="none" w:sz="0" w:space="0" w:color="auto"/>
        <w:bottom w:val="none" w:sz="0" w:space="0" w:color="auto"/>
        <w:right w:val="none" w:sz="0" w:space="0" w:color="auto"/>
      </w:divBdr>
    </w:div>
    <w:div w:id="452482103">
      <w:bodyDiv w:val="1"/>
      <w:marLeft w:val="0"/>
      <w:marRight w:val="0"/>
      <w:marTop w:val="0"/>
      <w:marBottom w:val="0"/>
      <w:divBdr>
        <w:top w:val="none" w:sz="0" w:space="0" w:color="auto"/>
        <w:left w:val="none" w:sz="0" w:space="0" w:color="auto"/>
        <w:bottom w:val="none" w:sz="0" w:space="0" w:color="auto"/>
        <w:right w:val="none" w:sz="0" w:space="0" w:color="auto"/>
      </w:divBdr>
    </w:div>
    <w:div w:id="461046968">
      <w:bodyDiv w:val="1"/>
      <w:marLeft w:val="0"/>
      <w:marRight w:val="0"/>
      <w:marTop w:val="0"/>
      <w:marBottom w:val="0"/>
      <w:divBdr>
        <w:top w:val="none" w:sz="0" w:space="0" w:color="auto"/>
        <w:left w:val="none" w:sz="0" w:space="0" w:color="auto"/>
        <w:bottom w:val="none" w:sz="0" w:space="0" w:color="auto"/>
        <w:right w:val="none" w:sz="0" w:space="0" w:color="auto"/>
      </w:divBdr>
    </w:div>
    <w:div w:id="545720806">
      <w:bodyDiv w:val="1"/>
      <w:marLeft w:val="0"/>
      <w:marRight w:val="0"/>
      <w:marTop w:val="0"/>
      <w:marBottom w:val="0"/>
      <w:divBdr>
        <w:top w:val="none" w:sz="0" w:space="0" w:color="auto"/>
        <w:left w:val="none" w:sz="0" w:space="0" w:color="auto"/>
        <w:bottom w:val="none" w:sz="0" w:space="0" w:color="auto"/>
        <w:right w:val="none" w:sz="0" w:space="0" w:color="auto"/>
      </w:divBdr>
    </w:div>
    <w:div w:id="807016039">
      <w:bodyDiv w:val="1"/>
      <w:marLeft w:val="0"/>
      <w:marRight w:val="0"/>
      <w:marTop w:val="0"/>
      <w:marBottom w:val="0"/>
      <w:divBdr>
        <w:top w:val="none" w:sz="0" w:space="0" w:color="auto"/>
        <w:left w:val="none" w:sz="0" w:space="0" w:color="auto"/>
        <w:bottom w:val="none" w:sz="0" w:space="0" w:color="auto"/>
        <w:right w:val="none" w:sz="0" w:space="0" w:color="auto"/>
      </w:divBdr>
    </w:div>
    <w:div w:id="951741588">
      <w:bodyDiv w:val="1"/>
      <w:marLeft w:val="0"/>
      <w:marRight w:val="0"/>
      <w:marTop w:val="0"/>
      <w:marBottom w:val="0"/>
      <w:divBdr>
        <w:top w:val="none" w:sz="0" w:space="0" w:color="auto"/>
        <w:left w:val="none" w:sz="0" w:space="0" w:color="auto"/>
        <w:bottom w:val="none" w:sz="0" w:space="0" w:color="auto"/>
        <w:right w:val="none" w:sz="0" w:space="0" w:color="auto"/>
      </w:divBdr>
    </w:div>
    <w:div w:id="1059982565">
      <w:bodyDiv w:val="1"/>
      <w:marLeft w:val="0"/>
      <w:marRight w:val="0"/>
      <w:marTop w:val="0"/>
      <w:marBottom w:val="0"/>
      <w:divBdr>
        <w:top w:val="none" w:sz="0" w:space="0" w:color="auto"/>
        <w:left w:val="none" w:sz="0" w:space="0" w:color="auto"/>
        <w:bottom w:val="none" w:sz="0" w:space="0" w:color="auto"/>
        <w:right w:val="none" w:sz="0" w:space="0" w:color="auto"/>
      </w:divBdr>
    </w:div>
    <w:div w:id="1112286340">
      <w:bodyDiv w:val="1"/>
      <w:marLeft w:val="0"/>
      <w:marRight w:val="0"/>
      <w:marTop w:val="0"/>
      <w:marBottom w:val="0"/>
      <w:divBdr>
        <w:top w:val="none" w:sz="0" w:space="0" w:color="auto"/>
        <w:left w:val="none" w:sz="0" w:space="0" w:color="auto"/>
        <w:bottom w:val="none" w:sz="0" w:space="0" w:color="auto"/>
        <w:right w:val="none" w:sz="0" w:space="0" w:color="auto"/>
      </w:divBdr>
    </w:div>
    <w:div w:id="1120341971">
      <w:bodyDiv w:val="1"/>
      <w:marLeft w:val="0"/>
      <w:marRight w:val="0"/>
      <w:marTop w:val="0"/>
      <w:marBottom w:val="0"/>
      <w:divBdr>
        <w:top w:val="none" w:sz="0" w:space="0" w:color="auto"/>
        <w:left w:val="none" w:sz="0" w:space="0" w:color="auto"/>
        <w:bottom w:val="none" w:sz="0" w:space="0" w:color="auto"/>
        <w:right w:val="none" w:sz="0" w:space="0" w:color="auto"/>
      </w:divBdr>
    </w:div>
    <w:div w:id="1179655789">
      <w:bodyDiv w:val="1"/>
      <w:marLeft w:val="0"/>
      <w:marRight w:val="0"/>
      <w:marTop w:val="0"/>
      <w:marBottom w:val="0"/>
      <w:divBdr>
        <w:top w:val="none" w:sz="0" w:space="0" w:color="auto"/>
        <w:left w:val="none" w:sz="0" w:space="0" w:color="auto"/>
        <w:bottom w:val="none" w:sz="0" w:space="0" w:color="auto"/>
        <w:right w:val="none" w:sz="0" w:space="0" w:color="auto"/>
      </w:divBdr>
    </w:div>
    <w:div w:id="1228804056">
      <w:bodyDiv w:val="1"/>
      <w:marLeft w:val="0"/>
      <w:marRight w:val="0"/>
      <w:marTop w:val="0"/>
      <w:marBottom w:val="0"/>
      <w:divBdr>
        <w:top w:val="none" w:sz="0" w:space="0" w:color="auto"/>
        <w:left w:val="none" w:sz="0" w:space="0" w:color="auto"/>
        <w:bottom w:val="none" w:sz="0" w:space="0" w:color="auto"/>
        <w:right w:val="none" w:sz="0" w:space="0" w:color="auto"/>
      </w:divBdr>
    </w:div>
    <w:div w:id="1229849674">
      <w:bodyDiv w:val="1"/>
      <w:marLeft w:val="0"/>
      <w:marRight w:val="0"/>
      <w:marTop w:val="0"/>
      <w:marBottom w:val="0"/>
      <w:divBdr>
        <w:top w:val="none" w:sz="0" w:space="0" w:color="auto"/>
        <w:left w:val="none" w:sz="0" w:space="0" w:color="auto"/>
        <w:bottom w:val="none" w:sz="0" w:space="0" w:color="auto"/>
        <w:right w:val="none" w:sz="0" w:space="0" w:color="auto"/>
      </w:divBdr>
    </w:div>
    <w:div w:id="1372223063">
      <w:bodyDiv w:val="1"/>
      <w:marLeft w:val="0"/>
      <w:marRight w:val="0"/>
      <w:marTop w:val="0"/>
      <w:marBottom w:val="0"/>
      <w:divBdr>
        <w:top w:val="none" w:sz="0" w:space="0" w:color="auto"/>
        <w:left w:val="none" w:sz="0" w:space="0" w:color="auto"/>
        <w:bottom w:val="none" w:sz="0" w:space="0" w:color="auto"/>
        <w:right w:val="none" w:sz="0" w:space="0" w:color="auto"/>
      </w:divBdr>
    </w:div>
    <w:div w:id="1411851337">
      <w:bodyDiv w:val="1"/>
      <w:marLeft w:val="0"/>
      <w:marRight w:val="0"/>
      <w:marTop w:val="0"/>
      <w:marBottom w:val="0"/>
      <w:divBdr>
        <w:top w:val="none" w:sz="0" w:space="0" w:color="auto"/>
        <w:left w:val="none" w:sz="0" w:space="0" w:color="auto"/>
        <w:bottom w:val="none" w:sz="0" w:space="0" w:color="auto"/>
        <w:right w:val="none" w:sz="0" w:space="0" w:color="auto"/>
      </w:divBdr>
    </w:div>
    <w:div w:id="1566992697">
      <w:bodyDiv w:val="1"/>
      <w:marLeft w:val="0"/>
      <w:marRight w:val="0"/>
      <w:marTop w:val="0"/>
      <w:marBottom w:val="0"/>
      <w:divBdr>
        <w:top w:val="none" w:sz="0" w:space="0" w:color="auto"/>
        <w:left w:val="none" w:sz="0" w:space="0" w:color="auto"/>
        <w:bottom w:val="none" w:sz="0" w:space="0" w:color="auto"/>
        <w:right w:val="none" w:sz="0" w:space="0" w:color="auto"/>
      </w:divBdr>
    </w:div>
    <w:div w:id="1642542854">
      <w:bodyDiv w:val="1"/>
      <w:marLeft w:val="0"/>
      <w:marRight w:val="0"/>
      <w:marTop w:val="0"/>
      <w:marBottom w:val="0"/>
      <w:divBdr>
        <w:top w:val="none" w:sz="0" w:space="0" w:color="auto"/>
        <w:left w:val="none" w:sz="0" w:space="0" w:color="auto"/>
        <w:bottom w:val="none" w:sz="0" w:space="0" w:color="auto"/>
        <w:right w:val="none" w:sz="0" w:space="0" w:color="auto"/>
      </w:divBdr>
    </w:div>
    <w:div w:id="1697272893">
      <w:bodyDiv w:val="1"/>
      <w:marLeft w:val="0"/>
      <w:marRight w:val="0"/>
      <w:marTop w:val="0"/>
      <w:marBottom w:val="0"/>
      <w:divBdr>
        <w:top w:val="none" w:sz="0" w:space="0" w:color="auto"/>
        <w:left w:val="none" w:sz="0" w:space="0" w:color="auto"/>
        <w:bottom w:val="none" w:sz="0" w:space="0" w:color="auto"/>
        <w:right w:val="none" w:sz="0" w:space="0" w:color="auto"/>
      </w:divBdr>
    </w:div>
    <w:div w:id="1715424129">
      <w:bodyDiv w:val="1"/>
      <w:marLeft w:val="0"/>
      <w:marRight w:val="0"/>
      <w:marTop w:val="0"/>
      <w:marBottom w:val="0"/>
      <w:divBdr>
        <w:top w:val="none" w:sz="0" w:space="0" w:color="auto"/>
        <w:left w:val="none" w:sz="0" w:space="0" w:color="auto"/>
        <w:bottom w:val="none" w:sz="0" w:space="0" w:color="auto"/>
        <w:right w:val="none" w:sz="0" w:space="0" w:color="auto"/>
      </w:divBdr>
    </w:div>
    <w:div w:id="1763910490">
      <w:bodyDiv w:val="1"/>
      <w:marLeft w:val="0"/>
      <w:marRight w:val="0"/>
      <w:marTop w:val="0"/>
      <w:marBottom w:val="0"/>
      <w:divBdr>
        <w:top w:val="none" w:sz="0" w:space="0" w:color="auto"/>
        <w:left w:val="none" w:sz="0" w:space="0" w:color="auto"/>
        <w:bottom w:val="none" w:sz="0" w:space="0" w:color="auto"/>
        <w:right w:val="none" w:sz="0" w:space="0" w:color="auto"/>
      </w:divBdr>
    </w:div>
    <w:div w:id="1827626293">
      <w:bodyDiv w:val="1"/>
      <w:marLeft w:val="0"/>
      <w:marRight w:val="0"/>
      <w:marTop w:val="0"/>
      <w:marBottom w:val="0"/>
      <w:divBdr>
        <w:top w:val="none" w:sz="0" w:space="0" w:color="auto"/>
        <w:left w:val="none" w:sz="0" w:space="0" w:color="auto"/>
        <w:bottom w:val="none" w:sz="0" w:space="0" w:color="auto"/>
        <w:right w:val="none" w:sz="0" w:space="0" w:color="auto"/>
      </w:divBdr>
    </w:div>
    <w:div w:id="2079747182">
      <w:bodyDiv w:val="1"/>
      <w:marLeft w:val="0"/>
      <w:marRight w:val="0"/>
      <w:marTop w:val="0"/>
      <w:marBottom w:val="0"/>
      <w:divBdr>
        <w:top w:val="none" w:sz="0" w:space="0" w:color="auto"/>
        <w:left w:val="none" w:sz="0" w:space="0" w:color="auto"/>
        <w:bottom w:val="none" w:sz="0" w:space="0" w:color="auto"/>
        <w:right w:val="none" w:sz="0" w:space="0" w:color="auto"/>
      </w:divBdr>
    </w:div>
    <w:div w:id="210418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50C9-777B-4E98-8B2B-A1812468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rthana U Shanbhag</dc:creator>
  <cp:keywords/>
  <dc:description/>
  <cp:lastModifiedBy>Prarthana U Shanbhag</cp:lastModifiedBy>
  <cp:revision>120</cp:revision>
  <dcterms:created xsi:type="dcterms:W3CDTF">2022-09-02T07:24:00Z</dcterms:created>
  <dcterms:modified xsi:type="dcterms:W3CDTF">2022-09-09T06:00:00Z</dcterms:modified>
</cp:coreProperties>
</file>